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10DDC80" w:rsidR="00A156C3" w:rsidRPr="00A156C3" w:rsidRDefault="00E74CD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Pure Dance </w:t>
            </w:r>
            <w:r w:rsidR="001807D5">
              <w:rPr>
                <w:rFonts w:ascii="Verdana" w:eastAsia="Times New Roman" w:hAnsi="Verdana" w:cs="Times New Roman"/>
                <w:b/>
                <w:lang w:eastAsia="en-GB"/>
              </w:rPr>
              <w:t>2022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3F4091A" w:rsidR="00A156C3" w:rsidRPr="00A156C3" w:rsidRDefault="00E74CD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130A15">
              <w:rPr>
                <w:rFonts w:ascii="Verdana" w:eastAsia="Times New Roman" w:hAnsi="Verdana" w:cs="Times New Roman"/>
                <w:b/>
                <w:lang w:eastAsia="en-GB"/>
              </w:rPr>
              <w:t>6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/11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5C5CAE1" w:rsidR="00A156C3" w:rsidRPr="00A156C3" w:rsidRDefault="00E74CD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on Southampton Dance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F2CF08B" w:rsidR="00A156C3" w:rsidRPr="00A156C3" w:rsidRDefault="00E74CD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eth Bhola-Dare – Welfare Office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BD390C5" w:rsidR="00EB5320" w:rsidRPr="00B817BD" w:rsidRDefault="0090470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nna Morgan</w:t>
            </w:r>
            <w:r w:rsidR="00647078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- Organise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620402AC" w:rsidR="00EB5320" w:rsidRPr="00B817BD" w:rsidRDefault="0038148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B. Bhola-Dare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233F9F2B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39"/>
        <w:gridCol w:w="489"/>
        <w:gridCol w:w="489"/>
        <w:gridCol w:w="499"/>
        <w:gridCol w:w="3038"/>
        <w:gridCol w:w="489"/>
        <w:gridCol w:w="489"/>
        <w:gridCol w:w="489"/>
        <w:gridCol w:w="3004"/>
      </w:tblGrid>
      <w:tr w:rsidR="00C642F4" w:rsidRPr="0014140E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14140E" w:rsidRDefault="00C642F4" w:rsidP="00C642F4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eastAsia="Calibri" w:hAnsi="Lucida Sans" w:cstheme="minorHAnsi"/>
                <w:b/>
                <w:bCs/>
                <w:iCs/>
                <w:sz w:val="24"/>
                <w:szCs w:val="24"/>
              </w:rPr>
              <w:t xml:space="preserve">PART A </w:t>
            </w:r>
          </w:p>
        </w:tc>
      </w:tr>
      <w:tr w:rsidR="00CE1AAA" w:rsidRPr="0014140E" w14:paraId="3C5F0413" w14:textId="77777777" w:rsidTr="00F80B14">
        <w:trPr>
          <w:tblHeader/>
        </w:trPr>
        <w:tc>
          <w:tcPr>
            <w:tcW w:w="2079" w:type="pct"/>
            <w:gridSpan w:val="3"/>
            <w:shd w:val="clear" w:color="auto" w:fill="F2F2F2" w:themeFill="background1" w:themeFillShade="F2"/>
          </w:tcPr>
          <w:p w14:paraId="3C5F0410" w14:textId="77777777" w:rsidR="00CE1AAA" w:rsidRPr="0014140E" w:rsidRDefault="00CE1AAA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(1) Risk identification</w:t>
            </w:r>
          </w:p>
        </w:tc>
        <w:tc>
          <w:tcPr>
            <w:tcW w:w="1466" w:type="pct"/>
            <w:gridSpan w:val="4"/>
            <w:shd w:val="clear" w:color="auto" w:fill="F2F2F2" w:themeFill="background1" w:themeFillShade="F2"/>
          </w:tcPr>
          <w:p w14:paraId="3C5F0411" w14:textId="77777777" w:rsidR="00CE1AAA" w:rsidRPr="0014140E" w:rsidRDefault="00CE1AAA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Pr="0014140E" w:rsidRDefault="00CE1AAA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(3) Risk management</w:t>
            </w:r>
          </w:p>
        </w:tc>
      </w:tr>
      <w:tr w:rsidR="00CE1AAA" w:rsidRPr="0014140E" w14:paraId="3C5F041F" w14:textId="77777777" w:rsidTr="00F80B14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14140E" w:rsidRDefault="00CE1AAA" w:rsidP="00E74CD6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14140E" w:rsidRDefault="00CE1AAA" w:rsidP="00CE1AAA">
            <w:pPr>
              <w:jc w:val="center"/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Potential Consequences</w:t>
            </w:r>
          </w:p>
          <w:p w14:paraId="3C5F0416" w14:textId="77777777" w:rsidR="00CE1AAA" w:rsidRPr="0014140E" w:rsidRDefault="00CE1AAA" w:rsidP="00E74CD6">
            <w:pPr>
              <w:rPr>
                <w:iCs/>
              </w:rPr>
            </w:pPr>
          </w:p>
        </w:tc>
        <w:tc>
          <w:tcPr>
            <w:tcW w:w="63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14140E" w:rsidRDefault="00CE1AAA" w:rsidP="00CE1AAA">
            <w:pPr>
              <w:jc w:val="center"/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Who might be harmed</w:t>
            </w:r>
          </w:p>
          <w:p w14:paraId="3C5F0418" w14:textId="77777777" w:rsidR="00CE1AAA" w:rsidRPr="0014140E" w:rsidRDefault="00CE1AAA" w:rsidP="00CE1AAA">
            <w:pPr>
              <w:jc w:val="center"/>
              <w:rPr>
                <w:rFonts w:ascii="Lucida Sans" w:hAnsi="Lucida Sans"/>
                <w:b/>
                <w:iCs/>
              </w:rPr>
            </w:pPr>
          </w:p>
          <w:p w14:paraId="3C5F0419" w14:textId="77777777" w:rsidR="00CE1AAA" w:rsidRPr="0014140E" w:rsidRDefault="00CE1AAA" w:rsidP="00CE1AAA">
            <w:pPr>
              <w:jc w:val="center"/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(user; those nearby; those in the vicinity; members of the public)</w:t>
            </w:r>
          </w:p>
          <w:p w14:paraId="3C5F041A" w14:textId="77777777" w:rsidR="00CE1AAA" w:rsidRPr="0014140E" w:rsidRDefault="00CE1AAA" w:rsidP="00E74CD6">
            <w:pPr>
              <w:rPr>
                <w:iCs/>
              </w:rPr>
            </w:pPr>
          </w:p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Pr="0014140E" w:rsidRDefault="00CE1AAA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Pr="0014140E" w:rsidRDefault="00CE1AAA">
            <w:pPr>
              <w:rPr>
                <w:iCs/>
              </w:rPr>
            </w:pPr>
          </w:p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Pr="0014140E" w:rsidRDefault="00CE1AAA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Residual</w:t>
            </w:r>
          </w:p>
        </w:tc>
        <w:tc>
          <w:tcPr>
            <w:tcW w:w="980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14140E" w:rsidRDefault="00CE1AAA" w:rsidP="00E74CD6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Further controls (use the risk hierarchy)</w:t>
            </w:r>
          </w:p>
        </w:tc>
      </w:tr>
      <w:tr w:rsidR="00713AB8" w:rsidRPr="0014140E" w14:paraId="3C5F042B" w14:textId="77777777" w:rsidTr="00F80B14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Pr="0014140E" w:rsidRDefault="00CE1AAA">
            <w:pPr>
              <w:rPr>
                <w:iCs/>
              </w:rPr>
            </w:pPr>
          </w:p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Pr="0014140E" w:rsidRDefault="00CE1AAA">
            <w:pPr>
              <w:rPr>
                <w:iCs/>
              </w:rPr>
            </w:pPr>
          </w:p>
        </w:tc>
        <w:tc>
          <w:tcPr>
            <w:tcW w:w="630" w:type="pct"/>
            <w:vMerge/>
            <w:shd w:val="clear" w:color="auto" w:fill="F2F2F2" w:themeFill="background1" w:themeFillShade="F2"/>
          </w:tcPr>
          <w:p w14:paraId="3C5F0422" w14:textId="77777777" w:rsidR="00CE1AAA" w:rsidRPr="0014140E" w:rsidRDefault="00CE1AAA">
            <w:pPr>
              <w:rPr>
                <w:iCs/>
              </w:rPr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14140E" w:rsidRDefault="00CE1AAA" w:rsidP="00CE1AAA">
            <w:pPr>
              <w:ind w:left="113" w:right="113"/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14140E" w:rsidRDefault="00CE1AAA" w:rsidP="00CE1AAA">
            <w:pPr>
              <w:ind w:left="113" w:right="113"/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14140E" w:rsidRDefault="00CE1AAA" w:rsidP="00CE1AAA">
            <w:pPr>
              <w:ind w:left="113" w:right="113"/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Pr="0014140E" w:rsidRDefault="00CE1AAA">
            <w:pPr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14140E" w:rsidRDefault="00CE1AAA" w:rsidP="00CE1AAA">
            <w:pPr>
              <w:ind w:left="113" w:right="113"/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14140E" w:rsidRDefault="00CE1AAA" w:rsidP="00CE1AAA">
            <w:pPr>
              <w:ind w:left="113" w:right="113"/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14140E" w:rsidRDefault="00CE1AAA" w:rsidP="00CE1AAA">
            <w:pPr>
              <w:ind w:left="113" w:right="113"/>
              <w:rPr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Score</w:t>
            </w:r>
          </w:p>
        </w:tc>
        <w:tc>
          <w:tcPr>
            <w:tcW w:w="980" w:type="pct"/>
            <w:vMerge/>
            <w:shd w:val="clear" w:color="auto" w:fill="F2F2F2" w:themeFill="background1" w:themeFillShade="F2"/>
          </w:tcPr>
          <w:p w14:paraId="3C5F042A" w14:textId="77777777" w:rsidR="00CE1AAA" w:rsidRPr="0014140E" w:rsidRDefault="00CE1AAA">
            <w:pPr>
              <w:rPr>
                <w:iCs/>
              </w:rPr>
            </w:pPr>
          </w:p>
        </w:tc>
      </w:tr>
      <w:tr w:rsidR="00713AB8" w:rsidRPr="0014140E" w14:paraId="3C5F0443" w14:textId="77777777" w:rsidTr="00F80B1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47B5202" w:rsidR="00CE1AAA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t>Nature of site</w:t>
            </w:r>
          </w:p>
        </w:tc>
        <w:tc>
          <w:tcPr>
            <w:tcW w:w="885" w:type="pct"/>
            <w:shd w:val="clear" w:color="auto" w:fill="FFFFFF" w:themeFill="background1"/>
          </w:tcPr>
          <w:p w14:paraId="50A935FE" w14:textId="4197B31E" w:rsidR="00CE1AAA" w:rsidRPr="0014140E" w:rsidRDefault="006000D1">
            <w:pPr>
              <w:rPr>
                <w:iCs/>
              </w:rPr>
            </w:pPr>
            <w:r w:rsidRPr="0014140E">
              <w:rPr>
                <w:iCs/>
              </w:rPr>
              <w:t>Tripping on floor</w:t>
            </w:r>
          </w:p>
          <w:p w14:paraId="73BF5339" w14:textId="72DCEB5F" w:rsidR="006000D1" w:rsidRPr="0014140E" w:rsidRDefault="006000D1">
            <w:pPr>
              <w:rPr>
                <w:iCs/>
              </w:rPr>
            </w:pPr>
            <w:r w:rsidRPr="0014140E">
              <w:rPr>
                <w:iCs/>
              </w:rPr>
              <w:t>Tripping on stairs</w:t>
            </w:r>
          </w:p>
          <w:p w14:paraId="203E9D84" w14:textId="0883CB52" w:rsidR="006000D1" w:rsidRPr="0014140E" w:rsidRDefault="006000D1">
            <w:pPr>
              <w:rPr>
                <w:iCs/>
              </w:rPr>
            </w:pPr>
            <w:r w:rsidRPr="0014140E">
              <w:rPr>
                <w:iCs/>
              </w:rPr>
              <w:t xml:space="preserve">Slipping on floor </w:t>
            </w:r>
          </w:p>
          <w:p w14:paraId="431BB991" w14:textId="41BCBEEB" w:rsidR="006000D1" w:rsidRPr="0014140E" w:rsidRDefault="006000D1">
            <w:pPr>
              <w:rPr>
                <w:iCs/>
              </w:rPr>
            </w:pPr>
            <w:r w:rsidRPr="0014140E">
              <w:rPr>
                <w:iCs/>
              </w:rPr>
              <w:t>(unsuitable footwear)</w:t>
            </w:r>
          </w:p>
          <w:p w14:paraId="3C5F0439" w14:textId="79F1E9F4" w:rsidR="006000D1" w:rsidRPr="0014140E" w:rsidRDefault="006000D1">
            <w:pPr>
              <w:rPr>
                <w:iCs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14:paraId="3C5F043A" w14:textId="41AFD6A1" w:rsidR="00CE1AAA" w:rsidRPr="0014140E" w:rsidRDefault="006000D1">
            <w:pPr>
              <w:rPr>
                <w:iCs/>
              </w:rPr>
            </w:pPr>
            <w:r w:rsidRPr="0014140E">
              <w:rPr>
                <w:iCs/>
              </w:rPr>
              <w:t>Danc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1C9C897" w:rsidR="00CE1AAA" w:rsidRPr="0014140E" w:rsidRDefault="006000D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5210421" w:rsidR="00CE1AAA" w:rsidRPr="0014140E" w:rsidRDefault="006000D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5EA80D19" w:rsidR="00CE1AAA" w:rsidRPr="0014140E" w:rsidRDefault="006000D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46CC7A74" w14:textId="77777777" w:rsidR="00CE1AAA" w:rsidRPr="0014140E" w:rsidRDefault="000602AB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Tell all dancers to walk and not run.</w:t>
            </w:r>
          </w:p>
          <w:p w14:paraId="3C5F043E" w14:textId="4EE772E6" w:rsidR="000602AB" w:rsidRPr="0014140E" w:rsidRDefault="000602AB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At least two members of committee do a walk round ahead of dress rehearsal to identify hazards and advise dancers of these hazards. No stairs to stag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6A78F779" w:rsidR="00CE1AAA" w:rsidRPr="0014140E" w:rsidRDefault="000602AB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0714B9E" w:rsidR="00CE1AAA" w:rsidRPr="0014140E" w:rsidRDefault="000602AB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56E9801" w:rsidR="00CE1AAA" w:rsidRPr="0014140E" w:rsidRDefault="000602AB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2" w14:textId="77777777" w:rsidR="00CE1AAA" w:rsidRPr="0014140E" w:rsidRDefault="00CE1AAA">
            <w:pPr>
              <w:rPr>
                <w:iCs/>
              </w:rPr>
            </w:pPr>
          </w:p>
        </w:tc>
      </w:tr>
      <w:tr w:rsidR="00713AB8" w:rsidRPr="0014140E" w14:paraId="3C5F044F" w14:textId="77777777" w:rsidTr="00F80B1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433529C6" w:rsidR="00CE1AAA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lastRenderedPageBreak/>
              <w:t>Physical exertion/injury</w:t>
            </w:r>
          </w:p>
        </w:tc>
        <w:tc>
          <w:tcPr>
            <w:tcW w:w="885" w:type="pct"/>
            <w:shd w:val="clear" w:color="auto" w:fill="FFFFFF" w:themeFill="background1"/>
          </w:tcPr>
          <w:p w14:paraId="3B162715" w14:textId="77777777" w:rsidR="00CE1AAA" w:rsidRPr="0014140E" w:rsidRDefault="000602AB">
            <w:pPr>
              <w:rPr>
                <w:iCs/>
              </w:rPr>
            </w:pPr>
            <w:r w:rsidRPr="0014140E">
              <w:rPr>
                <w:iCs/>
              </w:rPr>
              <w:t>Pulled Muscles</w:t>
            </w:r>
          </w:p>
          <w:p w14:paraId="6EC566AA" w14:textId="77777777" w:rsidR="000602AB" w:rsidRPr="0014140E" w:rsidRDefault="000602AB">
            <w:pPr>
              <w:rPr>
                <w:iCs/>
              </w:rPr>
            </w:pPr>
            <w:r w:rsidRPr="0014140E">
              <w:rPr>
                <w:iCs/>
              </w:rPr>
              <w:t>Bruises</w:t>
            </w:r>
          </w:p>
          <w:p w14:paraId="3150C204" w14:textId="77777777" w:rsidR="000602AB" w:rsidRPr="0014140E" w:rsidRDefault="000602AB">
            <w:pPr>
              <w:rPr>
                <w:iCs/>
              </w:rPr>
            </w:pPr>
            <w:r w:rsidRPr="0014140E">
              <w:rPr>
                <w:iCs/>
              </w:rPr>
              <w:t>Nausea</w:t>
            </w:r>
          </w:p>
          <w:p w14:paraId="57D1438D" w14:textId="77777777" w:rsidR="000602AB" w:rsidRPr="0014140E" w:rsidRDefault="000602AB">
            <w:pPr>
              <w:rPr>
                <w:iCs/>
              </w:rPr>
            </w:pPr>
            <w:r w:rsidRPr="0014140E">
              <w:rPr>
                <w:iCs/>
              </w:rPr>
              <w:t>Pain</w:t>
            </w:r>
          </w:p>
          <w:p w14:paraId="3C5F0445" w14:textId="37D91434" w:rsidR="00FB2CB2" w:rsidRPr="0014140E" w:rsidRDefault="00FB2CB2">
            <w:pPr>
              <w:rPr>
                <w:iCs/>
              </w:rPr>
            </w:pPr>
            <w:r w:rsidRPr="0014140E">
              <w:rPr>
                <w:iCs/>
              </w:rPr>
              <w:t>Allergies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46" w14:textId="41A32F6B" w:rsidR="00CE1AAA" w:rsidRPr="0014140E" w:rsidRDefault="000602AB">
            <w:pPr>
              <w:rPr>
                <w:iCs/>
              </w:rPr>
            </w:pPr>
            <w:r w:rsidRPr="0014140E">
              <w:rPr>
                <w:iCs/>
              </w:rPr>
              <w:t>Danc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C5EF14A" w:rsidR="00CE1AAA" w:rsidRPr="0014140E" w:rsidRDefault="000602AB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59D83661" w:rsidR="00CE1AAA" w:rsidRPr="0014140E" w:rsidRDefault="00FB2CB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6AAFB9B" w:rsidR="00CE1AAA" w:rsidRPr="0014140E" w:rsidRDefault="00FB2CB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4A0A6755" w14:textId="77777777" w:rsidR="00CE1AAA" w:rsidRPr="0014140E" w:rsidRDefault="00FB2CB2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Ensure all dancers warm up and stretch. </w:t>
            </w:r>
          </w:p>
          <w:p w14:paraId="3F743F77" w14:textId="387B588D" w:rsidR="00FB2CB2" w:rsidRPr="0014140E" w:rsidRDefault="00FB2CB2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Ensure water </w:t>
            </w:r>
            <w:r w:rsidR="00F80B14" w:rsidRPr="0014140E">
              <w:rPr>
                <w:rFonts w:cstheme="minorHAnsi"/>
                <w:bCs/>
                <w:iCs/>
              </w:rPr>
              <w:t xml:space="preserve">is </w:t>
            </w:r>
            <w:r w:rsidRPr="0014140E">
              <w:rPr>
                <w:rFonts w:cstheme="minorHAnsi"/>
                <w:bCs/>
                <w:iCs/>
              </w:rPr>
              <w:t>available throughout rehearsals and performance.</w:t>
            </w:r>
          </w:p>
          <w:p w14:paraId="6921A3D9" w14:textId="619E3B91" w:rsidR="00FB2CB2" w:rsidRPr="0014140E" w:rsidRDefault="00F80B14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A f</w:t>
            </w:r>
            <w:r w:rsidR="00FB2CB2" w:rsidRPr="0014140E">
              <w:rPr>
                <w:rFonts w:cstheme="minorHAnsi"/>
                <w:bCs/>
                <w:iCs/>
              </w:rPr>
              <w:t xml:space="preserve">irst </w:t>
            </w:r>
            <w:r w:rsidRPr="0014140E">
              <w:rPr>
                <w:rFonts w:cstheme="minorHAnsi"/>
                <w:bCs/>
                <w:iCs/>
              </w:rPr>
              <w:t>a</w:t>
            </w:r>
            <w:r w:rsidR="00FB2CB2" w:rsidRPr="0014140E">
              <w:rPr>
                <w:rFonts w:cstheme="minorHAnsi"/>
                <w:bCs/>
                <w:iCs/>
              </w:rPr>
              <w:t>id kit available with suitable contents</w:t>
            </w:r>
            <w:r w:rsidR="00931170" w:rsidRPr="0014140E">
              <w:rPr>
                <w:rFonts w:cstheme="minorHAnsi"/>
                <w:bCs/>
                <w:iCs/>
              </w:rPr>
              <w:t>.</w:t>
            </w:r>
          </w:p>
          <w:p w14:paraId="3C5F044A" w14:textId="5D86F785" w:rsidR="00931170" w:rsidRPr="0014140E" w:rsidRDefault="00931170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Dancers to bring </w:t>
            </w:r>
            <w:r w:rsidR="00F80B14" w:rsidRPr="0014140E">
              <w:rPr>
                <w:rFonts w:cstheme="minorHAnsi"/>
                <w:bCs/>
                <w:iCs/>
              </w:rPr>
              <w:t xml:space="preserve">their own </w:t>
            </w:r>
            <w:r w:rsidRPr="0014140E">
              <w:rPr>
                <w:rFonts w:cstheme="minorHAnsi"/>
                <w:bCs/>
                <w:iCs/>
              </w:rPr>
              <w:t xml:space="preserve">snacks </w:t>
            </w:r>
            <w:r w:rsidRPr="0014140E">
              <w:rPr>
                <w:rFonts w:cstheme="minorHAnsi"/>
                <w:bCs/>
                <w:iCs/>
                <w:color w:val="000000" w:themeColor="text1"/>
              </w:rPr>
              <w:t xml:space="preserve">(ask ahead of </w:t>
            </w:r>
            <w:r w:rsidR="00F80B14" w:rsidRPr="0014140E">
              <w:rPr>
                <w:rFonts w:cstheme="minorHAnsi"/>
                <w:bCs/>
                <w:iCs/>
                <w:color w:val="000000" w:themeColor="text1"/>
              </w:rPr>
              <w:t>dress rehearsal and performance if dancers have any allergies)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6B430FF" w:rsidR="00CE1AAA" w:rsidRPr="0014140E" w:rsidRDefault="00FB2CB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29C8A019" w:rsidR="00CE1AAA" w:rsidRPr="0014140E" w:rsidRDefault="00FB2CB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0B2A36B" w:rsidR="00CE1AAA" w:rsidRPr="0014140E" w:rsidRDefault="00FB2CB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4E" w14:textId="77777777" w:rsidR="00CE1AAA" w:rsidRPr="0014140E" w:rsidRDefault="00CE1AAA">
            <w:pPr>
              <w:rPr>
                <w:iCs/>
              </w:rPr>
            </w:pPr>
          </w:p>
        </w:tc>
      </w:tr>
      <w:tr w:rsidR="00713AB8" w:rsidRPr="0014140E" w14:paraId="3C5F045B" w14:textId="77777777" w:rsidTr="00F80B1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4138B886" w:rsidR="00CE1AAA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t>Falling whilst dancing</w:t>
            </w:r>
          </w:p>
        </w:tc>
        <w:tc>
          <w:tcPr>
            <w:tcW w:w="885" w:type="pct"/>
            <w:shd w:val="clear" w:color="auto" w:fill="FFFFFF" w:themeFill="background1"/>
          </w:tcPr>
          <w:p w14:paraId="4B0CD133" w14:textId="528D5AD9" w:rsidR="00CE1AAA" w:rsidRPr="0014140E" w:rsidRDefault="00632541">
            <w:pPr>
              <w:rPr>
                <w:iCs/>
              </w:rPr>
            </w:pPr>
            <w:r w:rsidRPr="0014140E">
              <w:rPr>
                <w:iCs/>
              </w:rPr>
              <w:t xml:space="preserve">Sprains </w:t>
            </w:r>
          </w:p>
          <w:p w14:paraId="5C402607" w14:textId="62314EA8" w:rsidR="00632541" w:rsidRPr="0014140E" w:rsidRDefault="00632541">
            <w:pPr>
              <w:rPr>
                <w:iCs/>
              </w:rPr>
            </w:pPr>
            <w:r w:rsidRPr="0014140E">
              <w:rPr>
                <w:iCs/>
              </w:rPr>
              <w:t>Br</w:t>
            </w:r>
            <w:r w:rsidR="00FC24B8" w:rsidRPr="0014140E">
              <w:rPr>
                <w:iCs/>
              </w:rPr>
              <w:t>uises</w:t>
            </w:r>
          </w:p>
          <w:p w14:paraId="66FB87C0" w14:textId="0E1473B3" w:rsidR="00632541" w:rsidRPr="0014140E" w:rsidRDefault="00632541">
            <w:pPr>
              <w:rPr>
                <w:iCs/>
              </w:rPr>
            </w:pPr>
            <w:r w:rsidRPr="0014140E">
              <w:rPr>
                <w:iCs/>
              </w:rPr>
              <w:t xml:space="preserve">Broken </w:t>
            </w:r>
            <w:r w:rsidR="00FC24B8" w:rsidRPr="0014140E">
              <w:rPr>
                <w:iCs/>
              </w:rPr>
              <w:t>Limbs</w:t>
            </w:r>
          </w:p>
          <w:p w14:paraId="3C5F0451" w14:textId="6E380F39" w:rsidR="00632541" w:rsidRPr="0014140E" w:rsidRDefault="00632541">
            <w:pPr>
              <w:rPr>
                <w:iCs/>
              </w:rPr>
            </w:pPr>
            <w:r w:rsidRPr="0014140E">
              <w:rPr>
                <w:iCs/>
              </w:rPr>
              <w:t>Concussion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2" w14:textId="01CC8BCF" w:rsidR="00CE1AAA" w:rsidRPr="0014140E" w:rsidRDefault="00632541">
            <w:pPr>
              <w:rPr>
                <w:iCs/>
              </w:rPr>
            </w:pPr>
            <w:r w:rsidRPr="0014140E">
              <w:rPr>
                <w:iCs/>
              </w:rPr>
              <w:t>Dancers</w:t>
            </w:r>
          </w:p>
        </w:tc>
        <w:tc>
          <w:tcPr>
            <w:tcW w:w="159" w:type="pct"/>
            <w:shd w:val="clear" w:color="auto" w:fill="FFFFFF" w:themeFill="background1"/>
          </w:tcPr>
          <w:p w14:paraId="07178958" w14:textId="77777777" w:rsidR="00CE1AAA" w:rsidRPr="0014140E" w:rsidRDefault="0063254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  <w:p w14:paraId="3B3C7E2D" w14:textId="77777777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  <w:p w14:paraId="7FD65E04" w14:textId="77777777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3C5F0453" w14:textId="5DE1B47D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384C532" w14:textId="5DC917FA" w:rsidR="00CE1AAA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  <w:p w14:paraId="4DF52DD0" w14:textId="77777777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66068136" w14:textId="77777777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4</w:t>
            </w:r>
          </w:p>
          <w:p w14:paraId="3C5F0454" w14:textId="2297EE74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105164CA" w14:textId="06A9A73E" w:rsidR="00CE1AAA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9</w:t>
            </w:r>
          </w:p>
          <w:p w14:paraId="3581ABB3" w14:textId="2B4E21F0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  <w:p w14:paraId="6F78CFE6" w14:textId="2AE2D2B7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4</w:t>
            </w:r>
          </w:p>
          <w:p w14:paraId="5ABA6EAD" w14:textId="3D34C587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4</w:t>
            </w:r>
          </w:p>
          <w:p w14:paraId="3AAD98A7" w14:textId="77777777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</w:p>
          <w:p w14:paraId="3C5F0455" w14:textId="4BC0B35B" w:rsidR="00FC24B8" w:rsidRPr="0014140E" w:rsidRDefault="00FC24B8" w:rsidP="00CE1AAA">
            <w:pPr>
              <w:rPr>
                <w:rFonts w:ascii="Lucida Sans" w:hAnsi="Lucida Sans"/>
                <w:b/>
                <w:iCs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5DF185D0" w14:textId="67523588" w:rsidR="00CE1AAA" w:rsidRPr="0014140E" w:rsidRDefault="00FC24B8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Dress rehearsal to </w:t>
            </w:r>
            <w:r w:rsidR="00F80B14" w:rsidRPr="0014140E">
              <w:rPr>
                <w:rFonts w:cstheme="minorHAnsi"/>
                <w:bCs/>
                <w:iCs/>
              </w:rPr>
              <w:t>ensure dancers are aware of the</w:t>
            </w:r>
            <w:r w:rsidRPr="0014140E">
              <w:rPr>
                <w:rFonts w:cstheme="minorHAnsi"/>
                <w:bCs/>
                <w:iCs/>
              </w:rPr>
              <w:t xml:space="preserve"> space</w:t>
            </w:r>
            <w:r w:rsidR="0054284D" w:rsidRPr="0014140E">
              <w:rPr>
                <w:rFonts w:cstheme="minorHAnsi"/>
                <w:bCs/>
                <w:iCs/>
              </w:rPr>
              <w:t>.</w:t>
            </w:r>
          </w:p>
          <w:p w14:paraId="51415052" w14:textId="087A1826" w:rsidR="0054284D" w:rsidRPr="0014140E" w:rsidRDefault="00F80B14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A f</w:t>
            </w:r>
            <w:r w:rsidR="0054284D" w:rsidRPr="0014140E">
              <w:rPr>
                <w:rFonts w:cstheme="minorHAnsi"/>
                <w:bCs/>
                <w:iCs/>
              </w:rPr>
              <w:t xml:space="preserve">irst </w:t>
            </w:r>
            <w:r w:rsidRPr="0014140E">
              <w:rPr>
                <w:rFonts w:cstheme="minorHAnsi"/>
                <w:bCs/>
                <w:iCs/>
              </w:rPr>
              <w:t>a</w:t>
            </w:r>
            <w:r w:rsidR="0054284D" w:rsidRPr="0014140E">
              <w:rPr>
                <w:rFonts w:cstheme="minorHAnsi"/>
                <w:bCs/>
                <w:iCs/>
              </w:rPr>
              <w:t xml:space="preserve">id kit </w:t>
            </w:r>
            <w:r w:rsidRPr="0014140E">
              <w:rPr>
                <w:rFonts w:cstheme="minorHAnsi"/>
                <w:bCs/>
                <w:iCs/>
              </w:rPr>
              <w:t xml:space="preserve">will be </w:t>
            </w:r>
            <w:r w:rsidR="0054284D" w:rsidRPr="0014140E">
              <w:rPr>
                <w:rFonts w:cstheme="minorHAnsi"/>
                <w:bCs/>
                <w:iCs/>
              </w:rPr>
              <w:t>available</w:t>
            </w:r>
          </w:p>
          <w:p w14:paraId="3C5F0456" w14:textId="0C67A581" w:rsidR="0054284D" w:rsidRPr="0014140E" w:rsidRDefault="00F80B14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Have a m</w:t>
            </w:r>
            <w:r w:rsidR="0054284D" w:rsidRPr="0014140E">
              <w:rPr>
                <w:rFonts w:cstheme="minorHAnsi"/>
                <w:bCs/>
                <w:iCs/>
              </w:rPr>
              <w:t>obile phone charged for emergencies</w:t>
            </w:r>
          </w:p>
        </w:tc>
        <w:tc>
          <w:tcPr>
            <w:tcW w:w="159" w:type="pct"/>
            <w:shd w:val="clear" w:color="auto" w:fill="FFFFFF" w:themeFill="background1"/>
          </w:tcPr>
          <w:p w14:paraId="3B67D28F" w14:textId="77777777" w:rsidR="00CE1AAA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25A9493D" w14:textId="77777777" w:rsidR="0054284D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3D913F95" w14:textId="77777777" w:rsidR="0054284D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3C5F0457" w14:textId="084118C4" w:rsidR="003438B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FE6C263" w14:textId="77777777" w:rsidR="00CE1AAA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34B7BA91" w14:textId="77777777" w:rsidR="0054284D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179E6F8B" w14:textId="3429F8DF" w:rsidR="003438B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  <w:p w14:paraId="3C5F0458" w14:textId="481CE588" w:rsidR="0054284D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0EA755D" w14:textId="77777777" w:rsidR="00CE1AAA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4</w:t>
            </w:r>
          </w:p>
          <w:p w14:paraId="3A8DBD59" w14:textId="77777777" w:rsidR="0054284D" w:rsidRPr="0014140E" w:rsidRDefault="0054284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4</w:t>
            </w:r>
          </w:p>
          <w:p w14:paraId="4DE159C0" w14:textId="77777777" w:rsidR="003438B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  <w:p w14:paraId="3C5F0459" w14:textId="593D0B5E" w:rsidR="003438B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5A" w14:textId="77777777" w:rsidR="00CE1AAA" w:rsidRPr="0014140E" w:rsidRDefault="00CE1AAA">
            <w:pPr>
              <w:rPr>
                <w:iCs/>
              </w:rPr>
            </w:pPr>
          </w:p>
        </w:tc>
      </w:tr>
      <w:tr w:rsidR="00713AB8" w:rsidRPr="0014140E" w14:paraId="3C5F0467" w14:textId="77777777" w:rsidTr="00F80B1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3262A135" w:rsidR="00CE1AAA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t>Stage surface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D" w14:textId="2090A0DF" w:rsidR="00CE1AAA" w:rsidRPr="0014140E" w:rsidRDefault="003438BA">
            <w:pPr>
              <w:rPr>
                <w:iCs/>
              </w:rPr>
            </w:pPr>
            <w:r w:rsidRPr="0014140E">
              <w:rPr>
                <w:iCs/>
              </w:rPr>
              <w:t>Potential rough surface where dancers are bare foot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5E" w14:textId="43C924F6" w:rsidR="00CE1AAA" w:rsidRPr="0014140E" w:rsidRDefault="003438BA">
            <w:pPr>
              <w:rPr>
                <w:iCs/>
              </w:rPr>
            </w:pPr>
            <w:r w:rsidRPr="0014140E">
              <w:rPr>
                <w:iCs/>
              </w:rPr>
              <w:t>Danc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3C88D109" w:rsidR="00CE1AA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7C819D0" w:rsidR="00CE1AA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2932EB6" w:rsidR="00CE1AA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62" w14:textId="16E2C713" w:rsidR="00CE1AAA" w:rsidRPr="0014140E" w:rsidRDefault="003438BA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Sweep stage before performance. Check</w:t>
            </w:r>
            <w:r w:rsidR="00F80B14" w:rsidRPr="0014140E">
              <w:rPr>
                <w:rFonts w:cstheme="minorHAnsi"/>
                <w:bCs/>
                <w:iCs/>
              </w:rPr>
              <w:t xml:space="preserve"> for</w:t>
            </w:r>
            <w:r w:rsidRPr="0014140E">
              <w:rPr>
                <w:rFonts w:cstheme="minorHAnsi"/>
                <w:bCs/>
                <w:iCs/>
              </w:rPr>
              <w:t xml:space="preserve"> anything on</w:t>
            </w:r>
            <w:r w:rsidR="00F80B14" w:rsidRPr="0014140E">
              <w:rPr>
                <w:rFonts w:cstheme="minorHAnsi"/>
                <w:bCs/>
                <w:iCs/>
              </w:rPr>
              <w:t xml:space="preserve"> the</w:t>
            </w:r>
            <w:r w:rsidRPr="0014140E">
              <w:rPr>
                <w:rFonts w:cstheme="minorHAnsi"/>
                <w:bCs/>
                <w:iCs/>
              </w:rPr>
              <w:t xml:space="preserve"> stage that could injure feet</w:t>
            </w:r>
            <w:r w:rsidR="00F80B14" w:rsidRPr="0014140E">
              <w:rPr>
                <w:rFonts w:cstheme="minorHAnsi"/>
                <w:bCs/>
                <w:iCs/>
              </w:rPr>
              <w:t xml:space="preserve"> and r</w:t>
            </w:r>
            <w:r w:rsidRPr="0014140E">
              <w:rPr>
                <w:rFonts w:cstheme="minorHAnsi"/>
                <w:bCs/>
                <w:iCs/>
              </w:rPr>
              <w:t>emove any hazard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3" w14:textId="62C30CEA" w:rsidR="00CE1AA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FD3595A" w:rsidR="00CE1AA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1A17C490" w:rsidR="00CE1AAA" w:rsidRPr="0014140E" w:rsidRDefault="003438BA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66" w14:textId="77777777" w:rsidR="00CE1AAA" w:rsidRPr="0014140E" w:rsidRDefault="00CE1AAA">
            <w:pPr>
              <w:rPr>
                <w:iCs/>
              </w:rPr>
            </w:pPr>
          </w:p>
        </w:tc>
      </w:tr>
      <w:tr w:rsidR="00713AB8" w:rsidRPr="0014140E" w14:paraId="3C5F0473" w14:textId="77777777" w:rsidTr="00F80B1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4CFAD559" w:rsidR="00CE1AAA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lastRenderedPageBreak/>
              <w:t>Exhaus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19C83961" w14:textId="77777777" w:rsidR="00931170" w:rsidRPr="0014140E" w:rsidRDefault="00931170">
            <w:pPr>
              <w:rPr>
                <w:iCs/>
              </w:rPr>
            </w:pPr>
            <w:r w:rsidRPr="0014140E">
              <w:rPr>
                <w:iCs/>
              </w:rPr>
              <w:t>Nausea</w:t>
            </w:r>
          </w:p>
          <w:p w14:paraId="60485DD9" w14:textId="0B2A7DE9" w:rsidR="00931170" w:rsidRPr="0014140E" w:rsidRDefault="00931170">
            <w:pPr>
              <w:rPr>
                <w:iCs/>
              </w:rPr>
            </w:pPr>
            <w:r w:rsidRPr="0014140E">
              <w:rPr>
                <w:iCs/>
              </w:rPr>
              <w:t>Light-Headed</w:t>
            </w:r>
          </w:p>
          <w:p w14:paraId="3C5F0469" w14:textId="3F682E37" w:rsidR="00931170" w:rsidRPr="0014140E" w:rsidRDefault="00931170">
            <w:pPr>
              <w:rPr>
                <w:iCs/>
              </w:rPr>
            </w:pPr>
            <w:r w:rsidRPr="0014140E">
              <w:rPr>
                <w:iCs/>
              </w:rPr>
              <w:t>Fainting</w:t>
            </w:r>
          </w:p>
        </w:tc>
        <w:tc>
          <w:tcPr>
            <w:tcW w:w="630" w:type="pct"/>
            <w:shd w:val="clear" w:color="auto" w:fill="FFFFFF" w:themeFill="background1"/>
          </w:tcPr>
          <w:p w14:paraId="3C5F046A" w14:textId="5A220F31" w:rsidR="00CE1AAA" w:rsidRPr="0014140E" w:rsidRDefault="00931170">
            <w:pPr>
              <w:rPr>
                <w:iCs/>
              </w:rPr>
            </w:pPr>
            <w:r w:rsidRPr="0014140E">
              <w:rPr>
                <w:iCs/>
              </w:rPr>
              <w:t>Danc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782D0193" w:rsidR="00CE1AAA" w:rsidRPr="0014140E" w:rsidRDefault="00931170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71A24B80" w:rsidR="00CE1AAA" w:rsidRPr="0014140E" w:rsidRDefault="00931170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7A376B4D" w:rsidR="00CE1AAA" w:rsidRPr="0014140E" w:rsidRDefault="00931170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2F7B447D" w14:textId="1CDE9EA5" w:rsidR="00CE1AAA" w:rsidRPr="0014140E" w:rsidRDefault="001B669B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Ensure water </w:t>
            </w:r>
            <w:r w:rsidR="00F80B14" w:rsidRPr="0014140E">
              <w:rPr>
                <w:rFonts w:cstheme="minorHAnsi"/>
                <w:bCs/>
                <w:iCs/>
              </w:rPr>
              <w:t xml:space="preserve">is </w:t>
            </w:r>
            <w:r w:rsidRPr="0014140E">
              <w:rPr>
                <w:rFonts w:cstheme="minorHAnsi"/>
                <w:bCs/>
                <w:iCs/>
              </w:rPr>
              <w:t>available throughout day.</w:t>
            </w:r>
          </w:p>
          <w:p w14:paraId="6BFC1F1E" w14:textId="77777777" w:rsidR="001B669B" w:rsidRPr="0014140E" w:rsidRDefault="001B669B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Open windows for air flow when needed</w:t>
            </w:r>
          </w:p>
          <w:p w14:paraId="4BFFFFD7" w14:textId="5ED27643" w:rsidR="001B669B" w:rsidRPr="0014140E" w:rsidRDefault="001B669B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Ensure dancers bring </w:t>
            </w:r>
            <w:r w:rsidR="00F80B14" w:rsidRPr="0014140E">
              <w:rPr>
                <w:rFonts w:cstheme="minorHAnsi"/>
                <w:bCs/>
                <w:iCs/>
              </w:rPr>
              <w:t xml:space="preserve">their own </w:t>
            </w:r>
            <w:r w:rsidRPr="0014140E">
              <w:rPr>
                <w:rFonts w:cstheme="minorHAnsi"/>
                <w:bCs/>
                <w:iCs/>
              </w:rPr>
              <w:t xml:space="preserve">snacks </w:t>
            </w:r>
            <w:r w:rsidR="00F80B14" w:rsidRPr="0014140E">
              <w:rPr>
                <w:rFonts w:cstheme="minorHAnsi"/>
                <w:bCs/>
                <w:iCs/>
              </w:rPr>
              <w:t>(ask ahead of dress rehearsal and performance if dancers have any allergies</w:t>
            </w:r>
            <w:r w:rsidRPr="0014140E">
              <w:rPr>
                <w:rFonts w:cstheme="minorHAnsi"/>
                <w:bCs/>
                <w:iCs/>
              </w:rPr>
              <w:t>)</w:t>
            </w:r>
          </w:p>
          <w:p w14:paraId="3C5F046E" w14:textId="26C296F3" w:rsidR="001B669B" w:rsidRPr="0014140E" w:rsidRDefault="001B669B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First aid kit availabl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F" w14:textId="1225A86B" w:rsidR="00CE1AAA" w:rsidRPr="0014140E" w:rsidRDefault="001B669B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0" w14:textId="49BAD6EE" w:rsidR="00CE1AAA" w:rsidRPr="0014140E" w:rsidRDefault="001B669B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1" w14:textId="1FD43BEF" w:rsidR="00CE1AAA" w:rsidRPr="0014140E" w:rsidRDefault="001B669B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2" w14:textId="77777777" w:rsidR="00CE1AAA" w:rsidRPr="0014140E" w:rsidRDefault="00CE1AAA">
            <w:pPr>
              <w:rPr>
                <w:iCs/>
              </w:rPr>
            </w:pPr>
          </w:p>
        </w:tc>
      </w:tr>
      <w:tr w:rsidR="00713AB8" w:rsidRPr="0014140E" w14:paraId="3C5F047F" w14:textId="77777777" w:rsidTr="00F80B1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68880226" w14:textId="4F88372F" w:rsidR="00CE1AAA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t>Fire Alarm</w:t>
            </w:r>
            <w:r w:rsidR="00BC4A72" w:rsidRPr="0014140E">
              <w:rPr>
                <w:iCs/>
              </w:rPr>
              <w:t>/General Fire Safety</w:t>
            </w:r>
          </w:p>
          <w:p w14:paraId="2EAA5B61" w14:textId="77777777" w:rsidR="001C09C9" w:rsidRPr="0014140E" w:rsidRDefault="001C09C9">
            <w:pPr>
              <w:rPr>
                <w:iCs/>
              </w:rPr>
            </w:pPr>
          </w:p>
          <w:p w14:paraId="4F1603EF" w14:textId="77777777" w:rsidR="001C09C9" w:rsidRPr="0014140E" w:rsidRDefault="001C09C9">
            <w:pPr>
              <w:rPr>
                <w:iCs/>
              </w:rPr>
            </w:pPr>
          </w:p>
          <w:p w14:paraId="3C5F0474" w14:textId="1AA1C33D" w:rsidR="001C09C9" w:rsidRPr="0014140E" w:rsidRDefault="001C09C9">
            <w:pPr>
              <w:rPr>
                <w:iCs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744E882A" w14:textId="18D3D158" w:rsidR="00CE1AAA" w:rsidRPr="0014140E" w:rsidRDefault="00BC4A72">
            <w:pPr>
              <w:rPr>
                <w:iCs/>
              </w:rPr>
            </w:pPr>
            <w:r w:rsidRPr="0014140E">
              <w:rPr>
                <w:iCs/>
              </w:rPr>
              <w:t xml:space="preserve">People </w:t>
            </w:r>
            <w:r w:rsidR="00381484" w:rsidRPr="0014140E">
              <w:rPr>
                <w:iCs/>
              </w:rPr>
              <w:t xml:space="preserve">may </w:t>
            </w:r>
            <w:r w:rsidRPr="0014140E">
              <w:rPr>
                <w:iCs/>
              </w:rPr>
              <w:t>panic, run</w:t>
            </w:r>
            <w:r w:rsidR="00381484" w:rsidRPr="0014140E">
              <w:rPr>
                <w:iCs/>
              </w:rPr>
              <w:t xml:space="preserve">, or </w:t>
            </w:r>
            <w:r w:rsidRPr="0014140E">
              <w:rPr>
                <w:iCs/>
              </w:rPr>
              <w:t>trip</w:t>
            </w:r>
          </w:p>
          <w:p w14:paraId="314E9593" w14:textId="3C86E669" w:rsidR="00BC4A72" w:rsidRPr="0014140E" w:rsidRDefault="00BC4A72">
            <w:pPr>
              <w:rPr>
                <w:iCs/>
              </w:rPr>
            </w:pPr>
            <w:r w:rsidRPr="0014140E">
              <w:rPr>
                <w:iCs/>
              </w:rPr>
              <w:t>People may get lost trying to leave building</w:t>
            </w:r>
          </w:p>
          <w:p w14:paraId="41D91750" w14:textId="4336B5CF" w:rsidR="00BC4A72" w:rsidRPr="0014140E" w:rsidRDefault="00BC4A72">
            <w:pPr>
              <w:rPr>
                <w:iCs/>
              </w:rPr>
            </w:pPr>
            <w:r w:rsidRPr="0014140E">
              <w:rPr>
                <w:iCs/>
              </w:rPr>
              <w:t>Worst case scenario – death</w:t>
            </w:r>
          </w:p>
          <w:p w14:paraId="3C5F0475" w14:textId="64CA5984" w:rsidR="00BC4A72" w:rsidRPr="0014140E" w:rsidRDefault="00BC4A72">
            <w:pPr>
              <w:rPr>
                <w:iCs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14:paraId="3C5F0476" w14:textId="5BFBEEE0" w:rsidR="00CE1AAA" w:rsidRPr="0014140E" w:rsidRDefault="00BC4A72">
            <w:pPr>
              <w:rPr>
                <w:iCs/>
              </w:rPr>
            </w:pPr>
            <w:r w:rsidRPr="0014140E">
              <w:rPr>
                <w:iCs/>
              </w:rPr>
              <w:t>Everyone in building (dancers, audience, stage crew)</w:t>
            </w:r>
          </w:p>
        </w:tc>
        <w:tc>
          <w:tcPr>
            <w:tcW w:w="159" w:type="pct"/>
            <w:shd w:val="clear" w:color="auto" w:fill="FFFFFF" w:themeFill="background1"/>
          </w:tcPr>
          <w:p w14:paraId="27443E62" w14:textId="18E898F3" w:rsidR="00CE1AAA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2E407141" w14:textId="77777777" w:rsidR="00381484" w:rsidRPr="0014140E" w:rsidRDefault="00381484" w:rsidP="00CE1AAA">
            <w:pPr>
              <w:rPr>
                <w:rFonts w:ascii="Lucida Sans" w:hAnsi="Lucida Sans"/>
                <w:b/>
                <w:iCs/>
              </w:rPr>
            </w:pPr>
          </w:p>
          <w:p w14:paraId="45599F88" w14:textId="77777777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2612ACE2" w14:textId="77777777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</w:p>
          <w:p w14:paraId="3C5F0477" w14:textId="357F33F1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DE08761" w14:textId="79458F52" w:rsidR="00CE1AAA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7C982C47" w14:textId="77777777" w:rsidR="00381484" w:rsidRPr="0014140E" w:rsidRDefault="00381484" w:rsidP="00CE1AAA">
            <w:pPr>
              <w:rPr>
                <w:rFonts w:ascii="Lucida Sans" w:hAnsi="Lucida Sans"/>
                <w:b/>
                <w:iCs/>
              </w:rPr>
            </w:pPr>
          </w:p>
          <w:p w14:paraId="4AF43AFC" w14:textId="77777777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6D0D09E5" w14:textId="77777777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</w:p>
          <w:p w14:paraId="3C5F0478" w14:textId="28418982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45339ABD" w14:textId="74E7AAC8" w:rsidR="00CE1AAA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  <w:r w:rsidR="00381484" w:rsidRPr="0014140E">
              <w:rPr>
                <w:rFonts w:ascii="Lucida Sans" w:hAnsi="Lucida Sans"/>
                <w:b/>
                <w:iCs/>
              </w:rPr>
              <w:br/>
            </w:r>
          </w:p>
          <w:p w14:paraId="0E39FAC0" w14:textId="77777777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1E5F36D3" w14:textId="77777777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</w:p>
          <w:p w14:paraId="3C5F0479" w14:textId="45C7033C" w:rsidR="00BC4A72" w:rsidRPr="0014140E" w:rsidRDefault="00BC4A72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5</w:t>
            </w:r>
          </w:p>
        </w:tc>
        <w:tc>
          <w:tcPr>
            <w:tcW w:w="987" w:type="pct"/>
            <w:shd w:val="clear" w:color="auto" w:fill="FFFFFF" w:themeFill="background1"/>
          </w:tcPr>
          <w:p w14:paraId="06A82B04" w14:textId="515E222B" w:rsidR="00CE1AAA" w:rsidRPr="0014140E" w:rsidRDefault="007A3FF5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Ensure everyone in </w:t>
            </w:r>
            <w:r w:rsidR="00F80B14" w:rsidRPr="0014140E">
              <w:rPr>
                <w:rFonts w:cstheme="minorHAnsi"/>
                <w:bCs/>
                <w:iCs/>
              </w:rPr>
              <w:t xml:space="preserve">the </w:t>
            </w:r>
            <w:r w:rsidRPr="0014140E">
              <w:rPr>
                <w:rFonts w:cstheme="minorHAnsi"/>
                <w:bCs/>
                <w:iCs/>
              </w:rPr>
              <w:t>building</w:t>
            </w:r>
            <w:r w:rsidR="00F80B14" w:rsidRPr="0014140E">
              <w:rPr>
                <w:rFonts w:cstheme="minorHAnsi"/>
                <w:bCs/>
                <w:iCs/>
              </w:rPr>
              <w:t xml:space="preserve"> is</w:t>
            </w:r>
            <w:r w:rsidRPr="0014140E">
              <w:rPr>
                <w:rFonts w:cstheme="minorHAnsi"/>
                <w:bCs/>
                <w:iCs/>
              </w:rPr>
              <w:t xml:space="preserve"> aware of fire exits</w:t>
            </w:r>
            <w:r w:rsidR="00F80B14" w:rsidRPr="0014140E">
              <w:rPr>
                <w:rFonts w:cstheme="minorHAnsi"/>
                <w:bCs/>
                <w:iCs/>
              </w:rPr>
              <w:t>, assembly points,</w:t>
            </w:r>
            <w:r w:rsidRPr="0014140E">
              <w:rPr>
                <w:rFonts w:cstheme="minorHAnsi"/>
                <w:bCs/>
                <w:iCs/>
              </w:rPr>
              <w:t xml:space="preserve"> and the procedure to leave building ahead of the rehearsals and performance.</w:t>
            </w:r>
          </w:p>
          <w:p w14:paraId="38218962" w14:textId="7FE6B942" w:rsidR="007A3FF5" w:rsidRPr="0014140E" w:rsidRDefault="007A3FF5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Ensure we do not exceed </w:t>
            </w:r>
            <w:r w:rsidR="00F80B14" w:rsidRPr="0014140E">
              <w:rPr>
                <w:rFonts w:cstheme="minorHAnsi"/>
                <w:bCs/>
                <w:iCs/>
              </w:rPr>
              <w:t xml:space="preserve">the </w:t>
            </w:r>
            <w:r w:rsidRPr="0014140E">
              <w:rPr>
                <w:rFonts w:cstheme="minorHAnsi"/>
                <w:bCs/>
                <w:iCs/>
              </w:rPr>
              <w:t>376 p</w:t>
            </w:r>
            <w:r w:rsidR="00F80B14" w:rsidRPr="0014140E">
              <w:rPr>
                <w:rFonts w:cstheme="minorHAnsi"/>
                <w:bCs/>
                <w:iCs/>
              </w:rPr>
              <w:t>erson limit</w:t>
            </w:r>
            <w:r w:rsidRPr="0014140E">
              <w:rPr>
                <w:rFonts w:cstheme="minorHAnsi"/>
                <w:bCs/>
                <w:iCs/>
              </w:rPr>
              <w:t xml:space="preserve"> in the building for fire safety reasons. </w:t>
            </w:r>
          </w:p>
          <w:p w14:paraId="3C5F047A" w14:textId="676F6924" w:rsidR="007A3FF5" w:rsidRPr="0014140E" w:rsidRDefault="007A3FF5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7C1E2A18" w14:textId="15507B37" w:rsidR="00CE1AAA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4B93A759" w14:textId="77777777" w:rsidR="00381484" w:rsidRPr="0014140E" w:rsidRDefault="00381484" w:rsidP="00CE1AAA">
            <w:pPr>
              <w:rPr>
                <w:rFonts w:ascii="Lucida Sans" w:hAnsi="Lucida Sans"/>
                <w:b/>
                <w:iCs/>
              </w:rPr>
            </w:pPr>
          </w:p>
          <w:p w14:paraId="1C2B056F" w14:textId="77777777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6E30B261" w14:textId="77777777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</w:p>
          <w:p w14:paraId="3C5F047B" w14:textId="13F1DF93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421FF9BF" w14:textId="7A87EE46" w:rsidR="00CE1AAA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4BCCF7AD" w14:textId="77777777" w:rsidR="00381484" w:rsidRPr="0014140E" w:rsidRDefault="00381484" w:rsidP="00CE1AAA">
            <w:pPr>
              <w:rPr>
                <w:rFonts w:ascii="Lucida Sans" w:hAnsi="Lucida Sans"/>
                <w:b/>
                <w:iCs/>
              </w:rPr>
            </w:pPr>
          </w:p>
          <w:p w14:paraId="328F0078" w14:textId="77777777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4D445FDC" w14:textId="77777777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</w:p>
          <w:p w14:paraId="3C5F047C" w14:textId="531E5536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801CA0" w14:textId="1146989E" w:rsidR="00CE1AAA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5C59A709" w14:textId="77777777" w:rsidR="00381484" w:rsidRPr="0014140E" w:rsidRDefault="00381484" w:rsidP="00CE1AAA">
            <w:pPr>
              <w:rPr>
                <w:rFonts w:ascii="Lucida Sans" w:hAnsi="Lucida Sans"/>
                <w:b/>
                <w:iCs/>
              </w:rPr>
            </w:pPr>
          </w:p>
          <w:p w14:paraId="3E734037" w14:textId="77777777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  <w:p w14:paraId="729AFDD8" w14:textId="77777777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</w:p>
          <w:p w14:paraId="3C5F047D" w14:textId="3F094ABE" w:rsidR="0053080D" w:rsidRPr="0014140E" w:rsidRDefault="0053080D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5</w:t>
            </w:r>
          </w:p>
        </w:tc>
        <w:tc>
          <w:tcPr>
            <w:tcW w:w="980" w:type="pct"/>
            <w:shd w:val="clear" w:color="auto" w:fill="FFFFFF" w:themeFill="background1"/>
          </w:tcPr>
          <w:p w14:paraId="3C5F047E" w14:textId="64E2AEFB" w:rsidR="00CE1AAA" w:rsidRPr="0014140E" w:rsidRDefault="0053080D">
            <w:pPr>
              <w:rPr>
                <w:iCs/>
              </w:rPr>
            </w:pPr>
            <w:r w:rsidRPr="0014140E">
              <w:rPr>
                <w:iCs/>
              </w:rPr>
              <w:t xml:space="preserve">Whilst the impact of death does not reduce in a </w:t>
            </w:r>
            <w:r w:rsidR="00F80B14" w:rsidRPr="0014140E">
              <w:rPr>
                <w:iCs/>
              </w:rPr>
              <w:t>worst-case</w:t>
            </w:r>
            <w:r w:rsidRPr="0014140E">
              <w:rPr>
                <w:iCs/>
              </w:rPr>
              <w:t xml:space="preserve"> scenario, the likelihood of a fire is very low and the correct procedures being followed will minimise the risk of death.  </w:t>
            </w:r>
            <w:r w:rsidR="00F80B14" w:rsidRPr="0014140E">
              <w:rPr>
                <w:iCs/>
              </w:rPr>
              <w:t>Additionally,</w:t>
            </w:r>
            <w:r w:rsidRPr="0014140E">
              <w:rPr>
                <w:iCs/>
              </w:rPr>
              <w:t xml:space="preserve"> a phone will be available to contact the emergency services should th</w:t>
            </w:r>
            <w:r w:rsidR="00F80B14" w:rsidRPr="0014140E">
              <w:rPr>
                <w:iCs/>
              </w:rPr>
              <w:t>is</w:t>
            </w:r>
            <w:r w:rsidRPr="0014140E">
              <w:rPr>
                <w:iCs/>
              </w:rPr>
              <w:t xml:space="preserve"> be needed.  </w:t>
            </w:r>
          </w:p>
        </w:tc>
      </w:tr>
      <w:tr w:rsidR="00713AB8" w:rsidRPr="0014140E" w14:paraId="67DFFB91" w14:textId="77777777" w:rsidTr="00F80B1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4E754EE0" w14:textId="4651DD52" w:rsidR="001C09C9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lastRenderedPageBreak/>
              <w:t>Security of Belongings</w:t>
            </w:r>
          </w:p>
        </w:tc>
        <w:tc>
          <w:tcPr>
            <w:tcW w:w="885" w:type="pct"/>
            <w:shd w:val="clear" w:color="auto" w:fill="FFFFFF" w:themeFill="background1"/>
          </w:tcPr>
          <w:p w14:paraId="5C388B6B" w14:textId="77777777" w:rsidR="001C09C9" w:rsidRPr="0014140E" w:rsidRDefault="00113354">
            <w:pPr>
              <w:rPr>
                <w:iCs/>
              </w:rPr>
            </w:pPr>
            <w:r w:rsidRPr="0014140E">
              <w:rPr>
                <w:iCs/>
              </w:rPr>
              <w:t>Damaged belongings</w:t>
            </w:r>
          </w:p>
          <w:p w14:paraId="055FCEA1" w14:textId="19EF3F79" w:rsidR="00113354" w:rsidRPr="0014140E" w:rsidRDefault="00113354">
            <w:pPr>
              <w:rPr>
                <w:iCs/>
              </w:rPr>
            </w:pPr>
            <w:r w:rsidRPr="0014140E">
              <w:rPr>
                <w:iCs/>
              </w:rPr>
              <w:t>Theft of belongings</w:t>
            </w:r>
          </w:p>
        </w:tc>
        <w:tc>
          <w:tcPr>
            <w:tcW w:w="630" w:type="pct"/>
            <w:shd w:val="clear" w:color="auto" w:fill="FFFFFF" w:themeFill="background1"/>
          </w:tcPr>
          <w:p w14:paraId="4786B581" w14:textId="4B9BB8A4" w:rsidR="001C09C9" w:rsidRPr="0014140E" w:rsidRDefault="00113354">
            <w:pPr>
              <w:rPr>
                <w:iCs/>
              </w:rPr>
            </w:pPr>
            <w:r w:rsidRPr="0014140E">
              <w:rPr>
                <w:iCs/>
              </w:rPr>
              <w:t>Dancers</w:t>
            </w:r>
          </w:p>
        </w:tc>
        <w:tc>
          <w:tcPr>
            <w:tcW w:w="159" w:type="pct"/>
            <w:shd w:val="clear" w:color="auto" w:fill="FFFFFF" w:themeFill="background1"/>
          </w:tcPr>
          <w:p w14:paraId="15EDE67D" w14:textId="0A62B3A4" w:rsidR="001C09C9" w:rsidRPr="0014140E" w:rsidRDefault="00113354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2B00DF8" w14:textId="5BD74024" w:rsidR="001C09C9" w:rsidRPr="0014140E" w:rsidRDefault="009E02A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714C4A7" w14:textId="3D03F129" w:rsidR="001C09C9" w:rsidRPr="0014140E" w:rsidRDefault="002D44D5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987" w:type="pct"/>
            <w:shd w:val="clear" w:color="auto" w:fill="FFFFFF" w:themeFill="background1"/>
          </w:tcPr>
          <w:p w14:paraId="1FCCB1F9" w14:textId="77777777" w:rsidR="001C09C9" w:rsidRPr="0014140E" w:rsidRDefault="00F11EE1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Remind dancers to only bring essential items. </w:t>
            </w:r>
          </w:p>
          <w:p w14:paraId="12C9012E" w14:textId="1DEE5491" w:rsidR="00F11EE1" w:rsidRPr="0014140E" w:rsidRDefault="00F11EE1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Remind dancers to take care of their belongings and that they are responsible for them. </w:t>
            </w:r>
          </w:p>
        </w:tc>
        <w:tc>
          <w:tcPr>
            <w:tcW w:w="159" w:type="pct"/>
            <w:shd w:val="clear" w:color="auto" w:fill="FFFFFF" w:themeFill="background1"/>
          </w:tcPr>
          <w:p w14:paraId="443EF244" w14:textId="5B2EF466" w:rsidR="001C09C9" w:rsidRPr="0014140E" w:rsidRDefault="00F11EE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DE0E927" w14:textId="3362CFF6" w:rsidR="001C09C9" w:rsidRPr="0014140E" w:rsidRDefault="00F11EE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85D5DD3" w14:textId="70D0E136" w:rsidR="001C09C9" w:rsidRPr="0014140E" w:rsidRDefault="00F11EE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980" w:type="pct"/>
            <w:shd w:val="clear" w:color="auto" w:fill="FFFFFF" w:themeFill="background1"/>
          </w:tcPr>
          <w:p w14:paraId="30E54DA2" w14:textId="77777777" w:rsidR="001C09C9" w:rsidRPr="0014140E" w:rsidRDefault="001C09C9">
            <w:pPr>
              <w:rPr>
                <w:iCs/>
              </w:rPr>
            </w:pPr>
          </w:p>
        </w:tc>
      </w:tr>
      <w:tr w:rsidR="00713AB8" w:rsidRPr="0014140E" w14:paraId="2EAF4E4D" w14:textId="77777777" w:rsidTr="00F80B1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003BF7FC" w14:textId="64ACC081" w:rsidR="001C09C9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t>Electrical Appliances</w:t>
            </w:r>
          </w:p>
        </w:tc>
        <w:tc>
          <w:tcPr>
            <w:tcW w:w="885" w:type="pct"/>
            <w:shd w:val="clear" w:color="auto" w:fill="FFFFFF" w:themeFill="background1"/>
          </w:tcPr>
          <w:p w14:paraId="75764588" w14:textId="5D480CCD" w:rsidR="001C09C9" w:rsidRPr="0014140E" w:rsidRDefault="00F11EE1">
            <w:pPr>
              <w:rPr>
                <w:iCs/>
              </w:rPr>
            </w:pPr>
            <w:r w:rsidRPr="0014140E">
              <w:rPr>
                <w:iCs/>
              </w:rPr>
              <w:t>Minor burns hazard</w:t>
            </w:r>
          </w:p>
          <w:p w14:paraId="301FEE2A" w14:textId="2DC81248" w:rsidR="00F11EE1" w:rsidRPr="0014140E" w:rsidRDefault="00F11EE1">
            <w:pPr>
              <w:rPr>
                <w:iCs/>
              </w:rPr>
            </w:pPr>
            <w:r w:rsidRPr="0014140E">
              <w:rPr>
                <w:iCs/>
              </w:rPr>
              <w:t>Trip hazard</w:t>
            </w:r>
          </w:p>
          <w:p w14:paraId="3C63D751" w14:textId="77777777" w:rsidR="00F11EE1" w:rsidRPr="0014140E" w:rsidRDefault="00F11EE1">
            <w:pPr>
              <w:rPr>
                <w:iCs/>
              </w:rPr>
            </w:pPr>
            <w:r w:rsidRPr="0014140E">
              <w:rPr>
                <w:iCs/>
              </w:rPr>
              <w:t>Fire hazard</w:t>
            </w:r>
          </w:p>
          <w:p w14:paraId="17A53EB0" w14:textId="4C177EAF" w:rsidR="00F11EE1" w:rsidRPr="0014140E" w:rsidRDefault="00F11EE1">
            <w:pPr>
              <w:rPr>
                <w:iCs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14:paraId="3962ABFF" w14:textId="7F1B0152" w:rsidR="001C09C9" w:rsidRPr="0014140E" w:rsidRDefault="00F11EE1">
            <w:pPr>
              <w:rPr>
                <w:iCs/>
              </w:rPr>
            </w:pPr>
            <w:r w:rsidRPr="0014140E">
              <w:rPr>
                <w:iCs/>
              </w:rPr>
              <w:t>Dancers</w:t>
            </w:r>
          </w:p>
        </w:tc>
        <w:tc>
          <w:tcPr>
            <w:tcW w:w="159" w:type="pct"/>
            <w:shd w:val="clear" w:color="auto" w:fill="FFFFFF" w:themeFill="background1"/>
          </w:tcPr>
          <w:p w14:paraId="1DDF8B34" w14:textId="77777777" w:rsidR="001C09C9" w:rsidRPr="0014140E" w:rsidRDefault="00F11EE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  <w:p w14:paraId="487C10AB" w14:textId="1D2F6D00" w:rsidR="009337C3" w:rsidRPr="0014140E" w:rsidRDefault="009337C3" w:rsidP="00CE1AAA">
            <w:pPr>
              <w:rPr>
                <w:rFonts w:ascii="Lucida Sans" w:hAnsi="Lucida Sans"/>
                <w:b/>
                <w:iCs/>
              </w:rPr>
            </w:pPr>
          </w:p>
          <w:p w14:paraId="196D377A" w14:textId="60556E79" w:rsidR="009337C3" w:rsidRPr="0014140E" w:rsidRDefault="009337C3" w:rsidP="00CE1AAA">
            <w:pPr>
              <w:rPr>
                <w:rFonts w:ascii="Lucida Sans" w:hAnsi="Lucida Sans"/>
                <w:b/>
                <w:i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0DF60735" w14:textId="2E34DB17" w:rsidR="001C09C9" w:rsidRPr="0014140E" w:rsidRDefault="00F11EE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27F4576" w14:textId="3CC5C757" w:rsidR="001C09C9" w:rsidRPr="0014140E" w:rsidRDefault="00F11EE1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5E3F93F" w14:textId="77777777" w:rsidR="00F80B14" w:rsidRPr="0014140E" w:rsidRDefault="00F11EE1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Remind dancers not to leave wires trailing </w:t>
            </w:r>
            <w:r w:rsidR="00F80B14" w:rsidRPr="0014140E">
              <w:rPr>
                <w:rFonts w:cstheme="minorHAnsi"/>
                <w:bCs/>
                <w:iCs/>
              </w:rPr>
              <w:t>around the</w:t>
            </w:r>
            <w:r w:rsidRPr="0014140E">
              <w:rPr>
                <w:rFonts w:cstheme="minorHAnsi"/>
                <w:bCs/>
                <w:iCs/>
              </w:rPr>
              <w:t xml:space="preserve"> room.</w:t>
            </w:r>
          </w:p>
          <w:p w14:paraId="031BEF52" w14:textId="33236BEB" w:rsidR="001C09C9" w:rsidRPr="0014140E" w:rsidRDefault="00F80B14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Turn off plug sockets when not in use</w:t>
            </w:r>
            <w:r w:rsidR="00F11EE1" w:rsidRPr="0014140E">
              <w:rPr>
                <w:rFonts w:cstheme="minorHAnsi"/>
                <w:bCs/>
                <w:iCs/>
              </w:rPr>
              <w:t xml:space="preserve"> </w:t>
            </w:r>
          </w:p>
          <w:p w14:paraId="26E84C52" w14:textId="35912650" w:rsidR="00F11EE1" w:rsidRPr="0014140E" w:rsidRDefault="00F11EE1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Remind dancers to turn off </w:t>
            </w:r>
            <w:r w:rsidR="00F80B14" w:rsidRPr="0014140E">
              <w:rPr>
                <w:rFonts w:cstheme="minorHAnsi"/>
                <w:bCs/>
                <w:iCs/>
              </w:rPr>
              <w:t xml:space="preserve">their </w:t>
            </w:r>
            <w:r w:rsidRPr="0014140E">
              <w:rPr>
                <w:rFonts w:cstheme="minorHAnsi"/>
                <w:bCs/>
                <w:iCs/>
              </w:rPr>
              <w:t xml:space="preserve">electrical appliances and to unplug </w:t>
            </w:r>
            <w:r w:rsidR="00F80B14" w:rsidRPr="0014140E">
              <w:rPr>
                <w:rFonts w:cstheme="minorHAnsi"/>
                <w:bCs/>
                <w:iCs/>
              </w:rPr>
              <w:t xml:space="preserve">them </w:t>
            </w:r>
            <w:r w:rsidRPr="0014140E">
              <w:rPr>
                <w:rFonts w:cstheme="minorHAnsi"/>
                <w:bCs/>
                <w:iCs/>
              </w:rPr>
              <w:t>when not in use. Do not leave</w:t>
            </w:r>
            <w:r w:rsidR="009337C3" w:rsidRPr="0014140E">
              <w:rPr>
                <w:rFonts w:cstheme="minorHAnsi"/>
                <w:bCs/>
                <w:iCs/>
              </w:rPr>
              <w:t xml:space="preserve"> hot appliances unattended. </w:t>
            </w:r>
          </w:p>
          <w:p w14:paraId="5798851A" w14:textId="3DF94A74" w:rsidR="009337C3" w:rsidRPr="0014140E" w:rsidRDefault="009337C3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First aid kit for minor burns.</w:t>
            </w:r>
          </w:p>
        </w:tc>
        <w:tc>
          <w:tcPr>
            <w:tcW w:w="159" w:type="pct"/>
            <w:shd w:val="clear" w:color="auto" w:fill="FFFFFF" w:themeFill="background1"/>
          </w:tcPr>
          <w:p w14:paraId="113709FE" w14:textId="04AF7183" w:rsidR="001C09C9" w:rsidRPr="0014140E" w:rsidRDefault="009337C3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7871D0F" w14:textId="3F756820" w:rsidR="001C09C9" w:rsidRPr="0014140E" w:rsidRDefault="009337C3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5727C5F" w14:textId="1FAA21F4" w:rsidR="001C09C9" w:rsidRPr="0014140E" w:rsidRDefault="009337C3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980" w:type="pct"/>
            <w:shd w:val="clear" w:color="auto" w:fill="FFFFFF" w:themeFill="background1"/>
          </w:tcPr>
          <w:p w14:paraId="741A43FE" w14:textId="77777777" w:rsidR="001C09C9" w:rsidRPr="0014140E" w:rsidRDefault="001C09C9">
            <w:pPr>
              <w:rPr>
                <w:iCs/>
              </w:rPr>
            </w:pPr>
          </w:p>
        </w:tc>
      </w:tr>
      <w:tr w:rsidR="00713AB8" w:rsidRPr="0014140E" w14:paraId="77DD4242" w14:textId="77777777" w:rsidTr="00F80B1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73AE3884" w14:textId="027C3EB2" w:rsidR="001C09C9" w:rsidRPr="0014140E" w:rsidRDefault="001C09C9">
            <w:pPr>
              <w:rPr>
                <w:iCs/>
              </w:rPr>
            </w:pPr>
            <w:r w:rsidRPr="0014140E">
              <w:rPr>
                <w:iCs/>
              </w:rPr>
              <w:lastRenderedPageBreak/>
              <w:t>COVID-19</w:t>
            </w:r>
          </w:p>
        </w:tc>
        <w:tc>
          <w:tcPr>
            <w:tcW w:w="885" w:type="pct"/>
            <w:shd w:val="clear" w:color="auto" w:fill="FFFFFF" w:themeFill="background1"/>
          </w:tcPr>
          <w:p w14:paraId="7DBB1B0F" w14:textId="2246A68E" w:rsidR="001C09C9" w:rsidRPr="0014140E" w:rsidRDefault="009337C3">
            <w:pPr>
              <w:rPr>
                <w:iCs/>
              </w:rPr>
            </w:pPr>
            <w:r w:rsidRPr="0014140E">
              <w:rPr>
                <w:iCs/>
              </w:rPr>
              <w:t>Contraction and spread of COVID-19</w:t>
            </w:r>
          </w:p>
        </w:tc>
        <w:tc>
          <w:tcPr>
            <w:tcW w:w="630" w:type="pct"/>
            <w:shd w:val="clear" w:color="auto" w:fill="FFFFFF" w:themeFill="background1"/>
          </w:tcPr>
          <w:p w14:paraId="0E09F913" w14:textId="4AD5A695" w:rsidR="001C09C9" w:rsidRPr="0014140E" w:rsidRDefault="009337C3">
            <w:pPr>
              <w:rPr>
                <w:iCs/>
              </w:rPr>
            </w:pPr>
            <w:r w:rsidRPr="0014140E">
              <w:rPr>
                <w:iCs/>
              </w:rPr>
              <w:t>Dancers</w:t>
            </w:r>
          </w:p>
        </w:tc>
        <w:tc>
          <w:tcPr>
            <w:tcW w:w="159" w:type="pct"/>
            <w:shd w:val="clear" w:color="auto" w:fill="FFFFFF" w:themeFill="background1"/>
          </w:tcPr>
          <w:p w14:paraId="2FA513A9" w14:textId="5749F630" w:rsidR="001C09C9" w:rsidRPr="0014140E" w:rsidRDefault="00713A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AF0185A" w14:textId="4B766574" w:rsidR="001C09C9" w:rsidRPr="0014140E" w:rsidRDefault="00713A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17E32C5C" w14:textId="78788831" w:rsidR="001C09C9" w:rsidRPr="0014140E" w:rsidRDefault="00713A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115FDB87" w14:textId="77777777" w:rsidR="001C09C9" w:rsidRPr="0014140E" w:rsidRDefault="009337C3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Hand sanitiser available.</w:t>
            </w:r>
          </w:p>
          <w:p w14:paraId="40425069" w14:textId="7E747E6C" w:rsidR="009337C3" w:rsidRPr="0014140E" w:rsidRDefault="00713AB8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Face masks can be worn at the individual </w:t>
            </w:r>
            <w:r w:rsidR="00F80B14" w:rsidRPr="0014140E">
              <w:rPr>
                <w:rFonts w:cstheme="minorHAnsi"/>
                <w:bCs/>
                <w:iCs/>
              </w:rPr>
              <w:t>dancer’s</w:t>
            </w:r>
            <w:r w:rsidRPr="0014140E">
              <w:rPr>
                <w:rFonts w:cstheme="minorHAnsi"/>
                <w:bCs/>
                <w:iCs/>
              </w:rPr>
              <w:t xml:space="preserve"> discretion</w:t>
            </w:r>
            <w:r w:rsidR="009337C3" w:rsidRPr="0014140E">
              <w:rPr>
                <w:rFonts w:cstheme="minorHAnsi"/>
                <w:bCs/>
                <w:iCs/>
              </w:rPr>
              <w:t>.</w:t>
            </w:r>
          </w:p>
          <w:p w14:paraId="5A4CADA2" w14:textId="2979E9ED" w:rsidR="00F74D70" w:rsidRPr="0014140E" w:rsidRDefault="00F74D70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 xml:space="preserve">Ensure dancers with any COVID-19 </w:t>
            </w:r>
            <w:r w:rsidR="00F80B14" w:rsidRPr="0014140E">
              <w:rPr>
                <w:rFonts w:cstheme="minorHAnsi"/>
                <w:bCs/>
                <w:iCs/>
              </w:rPr>
              <w:t>symptoms</w:t>
            </w:r>
            <w:r w:rsidRPr="0014140E">
              <w:rPr>
                <w:rFonts w:cstheme="minorHAnsi"/>
                <w:bCs/>
                <w:iCs/>
              </w:rPr>
              <w:t xml:space="preserve"> ahead of rehearsals take appropriate COVID-19 test and </w:t>
            </w:r>
            <w:r w:rsidR="00F80B14" w:rsidRPr="0014140E">
              <w:rPr>
                <w:rFonts w:cstheme="minorHAnsi"/>
                <w:bCs/>
                <w:iCs/>
              </w:rPr>
              <w:t>self-isolate</w:t>
            </w:r>
            <w:r w:rsidRPr="0014140E">
              <w:rPr>
                <w:rFonts w:cstheme="minorHAnsi"/>
                <w:bCs/>
                <w:iCs/>
              </w:rPr>
              <w:t>.</w:t>
            </w:r>
          </w:p>
          <w:p w14:paraId="212F6C9A" w14:textId="6EF42231" w:rsidR="00F74D70" w:rsidRPr="0014140E" w:rsidRDefault="00F74D70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Dancers testing positive for COVID-19 cannot participate in the show.</w:t>
            </w:r>
          </w:p>
          <w:p w14:paraId="26D0AD5C" w14:textId="44571080" w:rsidR="00713AB8" w:rsidRPr="0014140E" w:rsidRDefault="00713AB8">
            <w:pPr>
              <w:rPr>
                <w:rFonts w:cstheme="minorHAnsi"/>
                <w:bCs/>
                <w:iCs/>
              </w:rPr>
            </w:pPr>
            <w:r w:rsidRPr="0014140E">
              <w:rPr>
                <w:rFonts w:cstheme="minorHAnsi"/>
                <w:bCs/>
                <w:iCs/>
              </w:rPr>
              <w:t>Make sure all dancers are aware of current COVID-19 rules.</w:t>
            </w:r>
          </w:p>
          <w:p w14:paraId="01297C0C" w14:textId="3E717201" w:rsidR="00F74D70" w:rsidRPr="0014140E" w:rsidRDefault="00F74D70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2F889BCC" w14:textId="430DC7A5" w:rsidR="001C09C9" w:rsidRPr="0014140E" w:rsidRDefault="00713A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6CDA6DF" w14:textId="02B0EAEC" w:rsidR="001C09C9" w:rsidRPr="0014140E" w:rsidRDefault="00713A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A877C1C" w14:textId="58311B60" w:rsidR="001C09C9" w:rsidRPr="0014140E" w:rsidRDefault="00713AB8" w:rsidP="00CE1AAA">
            <w:pPr>
              <w:rPr>
                <w:rFonts w:ascii="Lucida Sans" w:hAnsi="Lucida Sans"/>
                <w:b/>
                <w:iCs/>
              </w:rPr>
            </w:pPr>
            <w:r w:rsidRPr="0014140E">
              <w:rPr>
                <w:rFonts w:ascii="Lucida Sans" w:hAnsi="Lucida Sans"/>
                <w:b/>
                <w:iCs/>
              </w:rPr>
              <w:t>5</w:t>
            </w:r>
          </w:p>
        </w:tc>
        <w:tc>
          <w:tcPr>
            <w:tcW w:w="980" w:type="pct"/>
            <w:shd w:val="clear" w:color="auto" w:fill="FFFFFF" w:themeFill="background1"/>
          </w:tcPr>
          <w:p w14:paraId="2AD5AF28" w14:textId="77777777" w:rsidR="001C09C9" w:rsidRDefault="00713AB8">
            <w:pPr>
              <w:rPr>
                <w:iCs/>
              </w:rPr>
            </w:pPr>
            <w:r w:rsidRPr="0014140E">
              <w:rPr>
                <w:iCs/>
              </w:rPr>
              <w:t>Whilst we will do everything we can to minimise the spread of the virus, please note that we are following current government advice and guidelines as well as</w:t>
            </w:r>
            <w:r w:rsidR="009947E0" w:rsidRPr="0014140E">
              <w:rPr>
                <w:iCs/>
              </w:rPr>
              <w:t xml:space="preserve"> those </w:t>
            </w:r>
            <w:r w:rsidR="00F80B14" w:rsidRPr="0014140E">
              <w:rPr>
                <w:iCs/>
              </w:rPr>
              <w:t>of The</w:t>
            </w:r>
            <w:r w:rsidRPr="0014140E">
              <w:rPr>
                <w:iCs/>
              </w:rPr>
              <w:t xml:space="preserve"> Berry Theatre.</w:t>
            </w:r>
            <w:r w:rsidR="009947E0" w:rsidRPr="0014140E">
              <w:rPr>
                <w:iCs/>
              </w:rPr>
              <w:t xml:space="preserve">  </w:t>
            </w:r>
          </w:p>
          <w:p w14:paraId="2F1FEE2A" w14:textId="77777777" w:rsidR="007A5D83" w:rsidRDefault="007A5D83">
            <w:pPr>
              <w:rPr>
                <w:iCs/>
              </w:rPr>
            </w:pPr>
          </w:p>
          <w:p w14:paraId="69BBA8BF" w14:textId="77777777" w:rsidR="007A5D83" w:rsidRDefault="007A5D83">
            <w:pPr>
              <w:rPr>
                <w:iCs/>
              </w:rPr>
            </w:pPr>
          </w:p>
          <w:p w14:paraId="0E7A5AAF" w14:textId="77777777" w:rsidR="007A5D83" w:rsidRDefault="007A5D83">
            <w:pPr>
              <w:rPr>
                <w:iCs/>
              </w:rPr>
            </w:pPr>
          </w:p>
          <w:p w14:paraId="1B7B5E03" w14:textId="77777777" w:rsidR="007A5D83" w:rsidRDefault="007A5D83">
            <w:pPr>
              <w:rPr>
                <w:iCs/>
              </w:rPr>
            </w:pPr>
          </w:p>
          <w:p w14:paraId="3056BFBE" w14:textId="77777777" w:rsidR="007A5D83" w:rsidRDefault="007A5D83">
            <w:pPr>
              <w:rPr>
                <w:iCs/>
              </w:rPr>
            </w:pPr>
          </w:p>
          <w:p w14:paraId="1737621B" w14:textId="77777777" w:rsidR="007A5D83" w:rsidRDefault="007A5D83">
            <w:pPr>
              <w:rPr>
                <w:iCs/>
              </w:rPr>
            </w:pPr>
          </w:p>
          <w:p w14:paraId="7AB11E1D" w14:textId="42BB51F1" w:rsidR="007A5D83" w:rsidRPr="0014140E" w:rsidRDefault="007A5D83">
            <w:pPr>
              <w:rPr>
                <w:iCs/>
              </w:rPr>
            </w:pPr>
          </w:p>
        </w:tc>
      </w:tr>
      <w:tr w:rsidR="007A5D83" w:rsidRPr="0014140E" w14:paraId="0A173788" w14:textId="77777777" w:rsidTr="00F80B14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617933B0" w14:textId="07C0B2C2" w:rsidR="007A5D83" w:rsidRPr="0014140E" w:rsidRDefault="007A5D83">
            <w:pPr>
              <w:rPr>
                <w:iCs/>
              </w:rPr>
            </w:pPr>
            <w:r>
              <w:rPr>
                <w:iCs/>
              </w:rPr>
              <w:t>Handheld confetti canons for finale</w:t>
            </w:r>
          </w:p>
        </w:tc>
        <w:tc>
          <w:tcPr>
            <w:tcW w:w="885" w:type="pct"/>
            <w:shd w:val="clear" w:color="auto" w:fill="FFFFFF" w:themeFill="background1"/>
          </w:tcPr>
          <w:p w14:paraId="01C0E173" w14:textId="3A445B0D" w:rsidR="007A5D83" w:rsidRPr="0014140E" w:rsidRDefault="005660CA">
            <w:pPr>
              <w:rPr>
                <w:iCs/>
              </w:rPr>
            </w:pPr>
            <w:r>
              <w:rPr>
                <w:iCs/>
              </w:rPr>
              <w:t xml:space="preserve">Might injure someone if not aimed correctly </w:t>
            </w:r>
          </w:p>
        </w:tc>
        <w:tc>
          <w:tcPr>
            <w:tcW w:w="630" w:type="pct"/>
            <w:shd w:val="clear" w:color="auto" w:fill="FFFFFF" w:themeFill="background1"/>
          </w:tcPr>
          <w:p w14:paraId="5F95AB94" w14:textId="1AADA2B4" w:rsidR="007A5D83" w:rsidRPr="0014140E" w:rsidRDefault="005660CA">
            <w:pPr>
              <w:rPr>
                <w:iCs/>
              </w:rPr>
            </w:pPr>
            <w:r>
              <w:rPr>
                <w:iCs/>
              </w:rPr>
              <w:t>Audience and dancers in finale</w:t>
            </w:r>
          </w:p>
        </w:tc>
        <w:tc>
          <w:tcPr>
            <w:tcW w:w="159" w:type="pct"/>
            <w:shd w:val="clear" w:color="auto" w:fill="FFFFFF" w:themeFill="background1"/>
          </w:tcPr>
          <w:p w14:paraId="0BE42C74" w14:textId="443F488C" w:rsidR="007A5D83" w:rsidRPr="0014140E" w:rsidRDefault="004279B2" w:rsidP="00CE1AAA">
            <w:pPr>
              <w:rPr>
                <w:rFonts w:ascii="Lucida Sans" w:hAnsi="Lucida Sans"/>
                <w:b/>
                <w:iCs/>
              </w:rPr>
            </w:pPr>
            <w:r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B8A26E5" w14:textId="650F37DB" w:rsidR="007A5D83" w:rsidRPr="0014140E" w:rsidRDefault="00B63A8F" w:rsidP="00CE1AAA">
            <w:pPr>
              <w:rPr>
                <w:rFonts w:ascii="Lucida Sans" w:hAnsi="Lucida Sans"/>
                <w:b/>
                <w:iCs/>
              </w:rPr>
            </w:pPr>
            <w:r>
              <w:rPr>
                <w:rFonts w:ascii="Lucida Sans" w:hAnsi="Lucida Sans"/>
                <w:b/>
                <w:i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0E030758" w14:textId="13DEBFBA" w:rsidR="007A5D83" w:rsidRPr="0014140E" w:rsidRDefault="00B63A8F" w:rsidP="00CE1AAA">
            <w:pPr>
              <w:rPr>
                <w:rFonts w:ascii="Lucida Sans" w:hAnsi="Lucida Sans"/>
                <w:b/>
                <w:iCs/>
              </w:rPr>
            </w:pPr>
            <w:r>
              <w:rPr>
                <w:rFonts w:ascii="Lucida Sans" w:hAnsi="Lucida Sans"/>
                <w:b/>
                <w:i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0770ADA1" w14:textId="77777777" w:rsidR="007A5D83" w:rsidRDefault="00B63A8F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We will have a practice of using the canons in the dress run to ensure those using them use them correctly</w:t>
            </w:r>
          </w:p>
          <w:p w14:paraId="253D80E1" w14:textId="00287695" w:rsidR="00B63A8F" w:rsidRPr="0014140E" w:rsidRDefault="00B63A8F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We will aim the canons above and away from the audience closer to the stage to ensure they are not in any danger</w:t>
            </w:r>
          </w:p>
        </w:tc>
        <w:tc>
          <w:tcPr>
            <w:tcW w:w="159" w:type="pct"/>
            <w:shd w:val="clear" w:color="auto" w:fill="FFFFFF" w:themeFill="background1"/>
          </w:tcPr>
          <w:p w14:paraId="4385FD46" w14:textId="2E8DDAB5" w:rsidR="007A5D83" w:rsidRPr="0014140E" w:rsidRDefault="003073F7" w:rsidP="00CE1AAA">
            <w:pPr>
              <w:rPr>
                <w:rFonts w:ascii="Lucida Sans" w:hAnsi="Lucida Sans"/>
                <w:b/>
                <w:iCs/>
              </w:rPr>
            </w:pPr>
            <w:r>
              <w:rPr>
                <w:rFonts w:ascii="Lucida Sans" w:hAnsi="Lucida Sans"/>
                <w:b/>
                <w:i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06522F7D" w14:textId="130C126C" w:rsidR="007A5D83" w:rsidRPr="0014140E" w:rsidRDefault="003073F7" w:rsidP="00CE1AAA">
            <w:pPr>
              <w:rPr>
                <w:rFonts w:ascii="Lucida Sans" w:hAnsi="Lucida Sans"/>
                <w:b/>
                <w:iCs/>
              </w:rPr>
            </w:pPr>
            <w:r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19F485B6" w14:textId="512B6358" w:rsidR="007A5D83" w:rsidRPr="0014140E" w:rsidRDefault="003073F7" w:rsidP="00CE1AAA">
            <w:pPr>
              <w:rPr>
                <w:rFonts w:ascii="Lucida Sans" w:hAnsi="Lucida Sans"/>
                <w:b/>
                <w:iCs/>
              </w:rPr>
            </w:pPr>
            <w:r>
              <w:rPr>
                <w:rFonts w:ascii="Lucida Sans" w:hAnsi="Lucida Sans"/>
                <w:b/>
                <w:iCs/>
              </w:rPr>
              <w:t>2</w:t>
            </w:r>
          </w:p>
        </w:tc>
        <w:tc>
          <w:tcPr>
            <w:tcW w:w="980" w:type="pct"/>
            <w:shd w:val="clear" w:color="auto" w:fill="FFFFFF" w:themeFill="background1"/>
          </w:tcPr>
          <w:p w14:paraId="54BA4C8A" w14:textId="77777777" w:rsidR="007A5D83" w:rsidRPr="0014140E" w:rsidRDefault="007A5D83">
            <w:pPr>
              <w:rPr>
                <w:iCs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9"/>
        <w:gridCol w:w="4062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30F8630E" w:rsidR="00C642F4" w:rsidRPr="00957A37" w:rsidRDefault="009947E0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nd message to dancers to ascertain any allergies</w:t>
            </w:r>
          </w:p>
        </w:tc>
        <w:tc>
          <w:tcPr>
            <w:tcW w:w="602" w:type="pct"/>
          </w:tcPr>
          <w:p w14:paraId="3C5F048F" w14:textId="0085FCEB" w:rsidR="00C642F4" w:rsidRPr="00957A37" w:rsidRDefault="009947E0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th Bhola-Dare</w:t>
            </w:r>
          </w:p>
        </w:tc>
        <w:tc>
          <w:tcPr>
            <w:tcW w:w="319" w:type="pct"/>
            <w:gridSpan w:val="2"/>
          </w:tcPr>
          <w:p w14:paraId="3C5F0490" w14:textId="75647B5C" w:rsidR="00C642F4" w:rsidRPr="00957A37" w:rsidRDefault="009947E0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02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41B78EBD" w:rsidR="00C642F4" w:rsidRPr="00957A37" w:rsidRDefault="009947E0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suitable First Aid kit</w:t>
            </w:r>
            <w:r w:rsidR="00B92C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38148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is </w:t>
            </w:r>
            <w:r w:rsidR="00B92C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vailable </w:t>
            </w:r>
          </w:p>
        </w:tc>
        <w:tc>
          <w:tcPr>
            <w:tcW w:w="602" w:type="pct"/>
          </w:tcPr>
          <w:p w14:paraId="3C5F0496" w14:textId="72C6BFA3" w:rsidR="00C642F4" w:rsidRPr="00957A37" w:rsidRDefault="00B92C88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th Bhola-Dare</w:t>
            </w:r>
          </w:p>
        </w:tc>
        <w:tc>
          <w:tcPr>
            <w:tcW w:w="319" w:type="pct"/>
            <w:gridSpan w:val="2"/>
          </w:tcPr>
          <w:p w14:paraId="3C5F0497" w14:textId="0B47E4AF" w:rsidR="00C642F4" w:rsidRPr="00957A37" w:rsidRDefault="00DF44F3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02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1A69E05F" w:rsidR="00C642F4" w:rsidRPr="00957A37" w:rsidRDefault="00B92C88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n the day of dress rehearsals and performance ensure all risks </w:t>
            </w:r>
            <w:r w:rsidR="00381484">
              <w:rPr>
                <w:rFonts w:ascii="Lucida Sans" w:eastAsia="Times New Roman" w:hAnsi="Lucida Sans" w:cs="Arial"/>
                <w:color w:val="000000"/>
                <w:szCs w:val="20"/>
              </w:rPr>
              <w:t>(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 stated above</w:t>
            </w:r>
            <w:r w:rsidR="00381484">
              <w:rPr>
                <w:rFonts w:ascii="Lucida Sans" w:eastAsia="Times New Roman" w:hAnsi="Lucida Sans" w:cs="Arial"/>
                <w:color w:val="000000"/>
                <w:szCs w:val="20"/>
              </w:rPr>
              <w:t>)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ve been satisfactorily controlled.</w:t>
            </w:r>
          </w:p>
        </w:tc>
        <w:tc>
          <w:tcPr>
            <w:tcW w:w="602" w:type="pct"/>
          </w:tcPr>
          <w:p w14:paraId="3C5F049D" w14:textId="72F03610" w:rsidR="00C642F4" w:rsidRPr="00957A37" w:rsidRDefault="00B92C88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eth Bhola-Dare</w:t>
            </w:r>
          </w:p>
        </w:tc>
        <w:tc>
          <w:tcPr>
            <w:tcW w:w="319" w:type="pct"/>
            <w:gridSpan w:val="2"/>
          </w:tcPr>
          <w:p w14:paraId="3C5F049E" w14:textId="601CC877" w:rsidR="00C642F4" w:rsidRPr="00957A37" w:rsidRDefault="00B92C88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</w:t>
            </w:r>
            <w:r w:rsidR="00DF44F3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3/22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9D0F270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F80B1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. Bhola-Dare</w:t>
            </w:r>
          </w:p>
          <w:p w14:paraId="3C5F04C0" w14:textId="77777777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A7D498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7D5F0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7D5F04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093A043" wp14:editId="2A780A66">
                  <wp:extent cx="504092" cy="426378"/>
                  <wp:effectExtent l="0" t="0" r="0" b="0"/>
                  <wp:docPr id="2" name="Picture 2" descr="A picture containing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et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43" cy="43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601EAA63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F80B1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TH BHOLA-DAR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E43F78A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F80B14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6/11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26E74F56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0470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NA MORGAN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B3E7E05" w:rsidR="00C642F4" w:rsidRPr="00957A37" w:rsidRDefault="00C642F4" w:rsidP="00E74C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04705">
              <w:rPr>
                <w:rFonts w:ascii="Lucida Sans" w:eastAsia="Times New Roman" w:hAnsi="Lucida Sans" w:cs="Arial"/>
                <w:color w:val="000000"/>
                <w:szCs w:val="20"/>
              </w:rPr>
              <w:t>: 08/12/20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74CD6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E74CD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E74CD6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74CD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E74CD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E74CD6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74CD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E74CD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E74CD6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74CD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E74CD6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E74CD6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74CD6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E74CD6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E74CD6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E74CD6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E74CD6" w:rsidRPr="00185766" w:rsidRDefault="00E74CD6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E74CD6" w:rsidRPr="00185766" w:rsidRDefault="00E74CD6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E74CD6" w:rsidRPr="00185766" w:rsidRDefault="00E74CD6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E74CD6" w:rsidRPr="00185766" w:rsidRDefault="00E74CD6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7BC6" w14:textId="77777777" w:rsidR="00860D6F" w:rsidRDefault="00860D6F" w:rsidP="00AC47B4">
      <w:pPr>
        <w:spacing w:after="0" w:line="240" w:lineRule="auto"/>
      </w:pPr>
      <w:r>
        <w:separator/>
      </w:r>
    </w:p>
  </w:endnote>
  <w:endnote w:type="continuationSeparator" w:id="0">
    <w:p w14:paraId="3A23A710" w14:textId="77777777" w:rsidR="00860D6F" w:rsidRDefault="00860D6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E74CD6" w:rsidRDefault="00E74C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E74CD6" w:rsidRDefault="00E74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0DAD0" w14:textId="77777777" w:rsidR="00860D6F" w:rsidRDefault="00860D6F" w:rsidP="00AC47B4">
      <w:pPr>
        <w:spacing w:after="0" w:line="240" w:lineRule="auto"/>
      </w:pPr>
      <w:r>
        <w:separator/>
      </w:r>
    </w:p>
  </w:footnote>
  <w:footnote w:type="continuationSeparator" w:id="0">
    <w:p w14:paraId="5DD5CD59" w14:textId="77777777" w:rsidR="00860D6F" w:rsidRDefault="00860D6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E74CD6" w:rsidRDefault="00E74CD6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E74CD6" w:rsidRPr="00E64593" w:rsidRDefault="00E74CD6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02AB"/>
    <w:rsid w:val="000618BF"/>
    <w:rsid w:val="0006375A"/>
    <w:rsid w:val="000647C9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354"/>
    <w:rsid w:val="00114030"/>
    <w:rsid w:val="00116D9B"/>
    <w:rsid w:val="0011721E"/>
    <w:rsid w:val="0011791A"/>
    <w:rsid w:val="001205C3"/>
    <w:rsid w:val="0012482F"/>
    <w:rsid w:val="00124DF9"/>
    <w:rsid w:val="00130A15"/>
    <w:rsid w:val="00133077"/>
    <w:rsid w:val="0013426F"/>
    <w:rsid w:val="00140E8A"/>
    <w:rsid w:val="0014140E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7D5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669B"/>
    <w:rsid w:val="001C09C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3916"/>
    <w:rsid w:val="002D44D5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073F7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38BA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1484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279B2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3FFC"/>
    <w:rsid w:val="00505824"/>
    <w:rsid w:val="00507589"/>
    <w:rsid w:val="005221F0"/>
    <w:rsid w:val="00522DA5"/>
    <w:rsid w:val="00522F70"/>
    <w:rsid w:val="0052309E"/>
    <w:rsid w:val="005271F3"/>
    <w:rsid w:val="00530142"/>
    <w:rsid w:val="0053080D"/>
    <w:rsid w:val="00533146"/>
    <w:rsid w:val="00533B4C"/>
    <w:rsid w:val="00533C90"/>
    <w:rsid w:val="00534F17"/>
    <w:rsid w:val="00540C91"/>
    <w:rsid w:val="00541522"/>
    <w:rsid w:val="00541922"/>
    <w:rsid w:val="0054284D"/>
    <w:rsid w:val="00543E4A"/>
    <w:rsid w:val="0054687F"/>
    <w:rsid w:val="0056022D"/>
    <w:rsid w:val="005660CA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0D1"/>
    <w:rsid w:val="00600D37"/>
    <w:rsid w:val="00602958"/>
    <w:rsid w:val="0061204B"/>
    <w:rsid w:val="00615672"/>
    <w:rsid w:val="0061632C"/>
    <w:rsid w:val="00616963"/>
    <w:rsid w:val="00621340"/>
    <w:rsid w:val="00626B76"/>
    <w:rsid w:val="00632541"/>
    <w:rsid w:val="006417F0"/>
    <w:rsid w:val="006422F6"/>
    <w:rsid w:val="00646097"/>
    <w:rsid w:val="00646D92"/>
    <w:rsid w:val="00647078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3AB8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3DEA"/>
    <w:rsid w:val="00777628"/>
    <w:rsid w:val="00785A8F"/>
    <w:rsid w:val="0079362C"/>
    <w:rsid w:val="0079424F"/>
    <w:rsid w:val="007A2D4B"/>
    <w:rsid w:val="007A3FF5"/>
    <w:rsid w:val="007A5D83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D5F04"/>
    <w:rsid w:val="007E2445"/>
    <w:rsid w:val="007F1D5A"/>
    <w:rsid w:val="007F56DB"/>
    <w:rsid w:val="00800795"/>
    <w:rsid w:val="0080233A"/>
    <w:rsid w:val="00806B3D"/>
    <w:rsid w:val="00811189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D6F"/>
    <w:rsid w:val="00860E74"/>
    <w:rsid w:val="008715F0"/>
    <w:rsid w:val="00880842"/>
    <w:rsid w:val="00884344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B6227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4705"/>
    <w:rsid w:val="009117F1"/>
    <w:rsid w:val="00913DC1"/>
    <w:rsid w:val="00920763"/>
    <w:rsid w:val="0092228E"/>
    <w:rsid w:val="00931170"/>
    <w:rsid w:val="009337C3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87133"/>
    <w:rsid w:val="009936B2"/>
    <w:rsid w:val="009947E0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02A1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AF5A0D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3A8F"/>
    <w:rsid w:val="00B64A95"/>
    <w:rsid w:val="00B6727D"/>
    <w:rsid w:val="00B817BD"/>
    <w:rsid w:val="00B82D46"/>
    <w:rsid w:val="00B91535"/>
    <w:rsid w:val="00B92C88"/>
    <w:rsid w:val="00B97B27"/>
    <w:rsid w:val="00BA20A6"/>
    <w:rsid w:val="00BC25C1"/>
    <w:rsid w:val="00BC4701"/>
    <w:rsid w:val="00BC4A72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20E6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44F3"/>
    <w:rsid w:val="00DF7A62"/>
    <w:rsid w:val="00E04567"/>
    <w:rsid w:val="00E04DAC"/>
    <w:rsid w:val="00E06DB2"/>
    <w:rsid w:val="00E1266D"/>
    <w:rsid w:val="00E13613"/>
    <w:rsid w:val="00E14A1F"/>
    <w:rsid w:val="00E150F4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4CD6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1EE1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D70"/>
    <w:rsid w:val="00F80857"/>
    <w:rsid w:val="00F80957"/>
    <w:rsid w:val="00F80B14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2CB2"/>
    <w:rsid w:val="00FB35B9"/>
    <w:rsid w:val="00FB618F"/>
    <w:rsid w:val="00FC24B8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ebecca Seed (rs6g19)</cp:lastModifiedBy>
  <cp:revision>2</cp:revision>
  <cp:lastPrinted>2016-04-18T12:10:00Z</cp:lastPrinted>
  <dcterms:created xsi:type="dcterms:W3CDTF">2022-02-25T14:46:00Z</dcterms:created>
  <dcterms:modified xsi:type="dcterms:W3CDTF">2022-02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